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6890B" w14:textId="77777777" w:rsidR="00416856" w:rsidRPr="005B66CC" w:rsidRDefault="00416856" w:rsidP="00ED3D29">
      <w:pPr>
        <w:rPr>
          <w:rFonts w:ascii="Verdana" w:hAnsi="Verdana"/>
        </w:rPr>
      </w:pPr>
    </w:p>
    <w:tbl>
      <w:tblPr>
        <w:tblW w:w="3402" w:type="dxa"/>
        <w:tblInd w:w="6521" w:type="dxa"/>
        <w:shd w:val="clear" w:color="auto" w:fill="D9D9D9"/>
        <w:tblLook w:val="04A0" w:firstRow="1" w:lastRow="0" w:firstColumn="1" w:lastColumn="0" w:noHBand="0" w:noVBand="1"/>
      </w:tblPr>
      <w:tblGrid>
        <w:gridCol w:w="3402"/>
      </w:tblGrid>
      <w:tr w:rsidR="00DF1A2B" w:rsidRPr="0028243D" w14:paraId="5E2F1E06" w14:textId="77777777" w:rsidTr="00DF1A2B">
        <w:tc>
          <w:tcPr>
            <w:tcW w:w="3402" w:type="dxa"/>
            <w:shd w:val="clear" w:color="auto" w:fill="D9D9D9"/>
          </w:tcPr>
          <w:p w14:paraId="3CAD44A4" w14:textId="77777777" w:rsidR="00DF1A2B" w:rsidRPr="0028243D" w:rsidRDefault="00DF1A2B" w:rsidP="0022544C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0E63F767" w14:textId="77777777" w:rsidR="00E228C4" w:rsidRPr="00837E97" w:rsidRDefault="00E228C4" w:rsidP="00ED3D29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E6A3ABE" w14:textId="77777777" w:rsidR="007C2F45" w:rsidRDefault="007C2F45" w:rsidP="00ED3D29">
      <w:pPr>
        <w:spacing w:line="360" w:lineRule="auto"/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 xml:space="preserve">Projekt Innowacji </w:t>
      </w:r>
    </w:p>
    <w:tbl>
      <w:tblPr>
        <w:tblStyle w:val="Siatkatabeli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41785E" w:rsidRPr="00B32C91" w14:paraId="51E91797" w14:textId="77777777" w:rsidTr="00DC03F3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29B4107B" w14:textId="77777777" w:rsidR="0041785E" w:rsidRDefault="0041785E" w:rsidP="0041785E">
            <w:pPr>
              <w:rPr>
                <w:rFonts w:ascii="Verdana" w:hAnsi="Verdana"/>
                <w:sz w:val="22"/>
                <w:szCs w:val="22"/>
              </w:rPr>
            </w:pPr>
          </w:p>
          <w:p w14:paraId="7BE8FE72" w14:textId="68CF3714" w:rsidR="0041785E" w:rsidRDefault="0041785E" w:rsidP="0041785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ybrana przez innowatora</w:t>
            </w:r>
            <w:r>
              <w:rPr>
                <w:rFonts w:ascii="Verdana" w:hAnsi="Verdana"/>
                <w:sz w:val="22"/>
                <w:szCs w:val="22"/>
              </w:rPr>
              <w:br/>
              <w:t>nazwa przedsięwzięcia</w:t>
            </w:r>
          </w:p>
          <w:p w14:paraId="6C8CE0B7" w14:textId="77777777" w:rsidR="0041785E" w:rsidRDefault="0041785E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7395B90D" w14:textId="7316870A" w:rsidR="0041785E" w:rsidRPr="00DC03F3" w:rsidRDefault="00DC03F3" w:rsidP="00DC03F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B32C91" w:rsidRPr="00B32C91" w14:paraId="754BC966" w14:textId="77777777" w:rsidTr="00DC03F3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C3683EE" w14:textId="77777777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  <w:p w14:paraId="5819AE09" w14:textId="6A332C80" w:rsid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mię i nazwisko/Nazwa podmiotu/ Imiona i nazwiska osób tworzących grupę nieformalną </w:t>
            </w:r>
          </w:p>
          <w:p w14:paraId="56416686" w14:textId="5BEAC1CD" w:rsidR="001A2DE8" w:rsidRP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606FE05" w14:textId="5AEDB942" w:rsidR="00B32C91" w:rsidRPr="00837E97" w:rsidRDefault="00DC03F3" w:rsidP="00DC03F3">
            <w:pPr>
              <w:spacing w:before="60" w:after="60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B32C91" w:rsidRPr="00B32C91" w14:paraId="4B55AD9B" w14:textId="77777777" w:rsidTr="00DC03F3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5FA0AC01" w14:textId="77777777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  <w:p w14:paraId="31F37E87" w14:textId="77777777" w:rsid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Imię i nazwisko osoby do kontaktu ws. Projektu Innowacji </w:t>
            </w:r>
          </w:p>
          <w:p w14:paraId="777A481C" w14:textId="4DEEDCFD" w:rsidR="001A2DE8" w:rsidRP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292D5654" w14:textId="09B19986" w:rsidR="00B32C91" w:rsidRPr="00837E97" w:rsidRDefault="00DC03F3" w:rsidP="00DC03F3">
            <w:pPr>
              <w:spacing w:before="60" w:after="60"/>
              <w:rPr>
                <w:rFonts w:ascii="Verdana" w:hAnsi="Verdana"/>
                <w:sz w:val="30"/>
                <w:szCs w:val="30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  <w:tr w:rsidR="00B32C91" w:rsidRPr="00B32C91" w14:paraId="5E8A459C" w14:textId="77777777" w:rsidTr="00DC03F3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3E10FEE7" w14:textId="77777777" w:rsidR="001A2DE8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  <w:p w14:paraId="6549C48D" w14:textId="32669345" w:rsidR="00B32C91" w:rsidRDefault="00B32C91" w:rsidP="00ED3D29">
            <w:pPr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sz w:val="22"/>
                <w:szCs w:val="22"/>
              </w:rPr>
              <w:t>Telefon</w:t>
            </w:r>
            <w:r w:rsidR="002E6A3E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1785E">
              <w:rPr>
                <w:rFonts w:ascii="Verdana" w:hAnsi="Verdana"/>
                <w:sz w:val="22"/>
                <w:szCs w:val="22"/>
              </w:rPr>
              <w:t>kontaktowy</w:t>
            </w:r>
          </w:p>
          <w:p w14:paraId="1EF3C73A" w14:textId="7F284359" w:rsidR="001A2DE8" w:rsidRPr="00B32C91" w:rsidRDefault="001A2DE8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092EAC07" w14:textId="75EF6BAC" w:rsidR="00B32C91" w:rsidRPr="00837E97" w:rsidRDefault="00B32C91" w:rsidP="00DC03F3">
            <w:pPr>
              <w:rPr>
                <w:rFonts w:ascii="Verdana" w:hAnsi="Verdana"/>
                <w:sz w:val="30"/>
                <w:szCs w:val="30"/>
              </w:rPr>
            </w:pPr>
          </w:p>
        </w:tc>
      </w:tr>
      <w:tr w:rsidR="0041785E" w:rsidRPr="00B32C91" w14:paraId="753D6D74" w14:textId="77777777" w:rsidTr="00DC03F3"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5D52888" w14:textId="77777777" w:rsidR="0041785E" w:rsidRDefault="0041785E" w:rsidP="0041785E">
            <w:pPr>
              <w:rPr>
                <w:rFonts w:ascii="Verdana" w:hAnsi="Verdana"/>
                <w:sz w:val="22"/>
                <w:szCs w:val="22"/>
              </w:rPr>
            </w:pPr>
          </w:p>
          <w:p w14:paraId="1D80B40A" w14:textId="2AC33133" w:rsidR="0041785E" w:rsidRDefault="0041785E" w:rsidP="0041785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res e</w:t>
            </w:r>
            <w:r w:rsidR="00930C20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mail</w:t>
            </w:r>
          </w:p>
          <w:p w14:paraId="56206BA6" w14:textId="77777777" w:rsidR="0041785E" w:rsidRDefault="0041785E" w:rsidP="00ED3D2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14:paraId="34CE9BD8" w14:textId="5CCDF809" w:rsidR="0041785E" w:rsidRPr="00837E97" w:rsidRDefault="0041785E" w:rsidP="00DC03F3">
            <w:pPr>
              <w:rPr>
                <w:rFonts w:ascii="Verdana" w:hAnsi="Verdana"/>
                <w:sz w:val="30"/>
                <w:szCs w:val="30"/>
              </w:rPr>
            </w:pPr>
          </w:p>
        </w:tc>
      </w:tr>
    </w:tbl>
    <w:p w14:paraId="613456A3" w14:textId="77777777" w:rsidR="00774402" w:rsidRPr="00774402" w:rsidRDefault="00774402" w:rsidP="00ED3D29">
      <w:pPr>
        <w:rPr>
          <w:lang w:eastAsia="en-US" w:bidi="ar-SA"/>
        </w:rPr>
      </w:pPr>
    </w:p>
    <w:tbl>
      <w:tblPr>
        <w:tblStyle w:val="Siatkatabeli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32C4F" w14:paraId="17C040A3" w14:textId="77777777" w:rsidTr="00C57C5D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52318" w14:textId="5BA5E940" w:rsidR="00F32C4F" w:rsidRDefault="00F32C4F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 w:rsidR="001A2DE8">
              <w:rPr>
                <w:rFonts w:ascii="Verdana" w:hAnsi="Verdana"/>
                <w:color w:val="003E58"/>
              </w:rPr>
              <w:t>1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>
              <w:rPr>
                <w:rFonts w:ascii="Verdana" w:hAnsi="Verdana"/>
                <w:color w:val="003E58"/>
              </w:rPr>
              <w:t>Opis</w:t>
            </w:r>
            <w:r w:rsidRPr="00B32C91">
              <w:rPr>
                <w:rFonts w:ascii="Verdana" w:hAnsi="Verdana"/>
                <w:color w:val="003E58"/>
              </w:rPr>
              <w:t xml:space="preserve"> </w:t>
            </w:r>
            <w:r w:rsidR="001A2DE8">
              <w:rPr>
                <w:rFonts w:ascii="Verdana" w:hAnsi="Verdana"/>
                <w:color w:val="003E58"/>
              </w:rPr>
              <w:t xml:space="preserve">grupy docelowej </w:t>
            </w:r>
          </w:p>
        </w:tc>
      </w:tr>
      <w:tr w:rsidR="00B75127" w14:paraId="317CDDFC" w14:textId="77777777" w:rsidTr="00C57C5D">
        <w:tc>
          <w:tcPr>
            <w:tcW w:w="99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A0C5C73" w14:textId="3060E31A" w:rsidR="00B75127" w:rsidRPr="0041785E" w:rsidRDefault="001A2DE8" w:rsidP="0041785E">
            <w:pPr>
              <w:spacing w:before="120" w:after="120" w:line="276" w:lineRule="auto"/>
              <w:rPr>
                <w:rFonts w:ascii="Verdana" w:hAnsi="Verdana"/>
                <w:sz w:val="22"/>
                <w:szCs w:val="22"/>
              </w:rPr>
            </w:pPr>
            <w:r w:rsidRPr="0041785E">
              <w:rPr>
                <w:rFonts w:ascii="Verdana" w:hAnsi="Verdana"/>
                <w:sz w:val="22"/>
                <w:szCs w:val="22"/>
              </w:rPr>
              <w:t>Charakterystyka adresatów, użytkowników i interesariuszy rozwiązania</w:t>
            </w:r>
            <w:r w:rsidR="0041785E" w:rsidRPr="0041785E">
              <w:rPr>
                <w:rFonts w:ascii="Verdana" w:hAnsi="Verdana"/>
                <w:sz w:val="22"/>
                <w:szCs w:val="22"/>
              </w:rPr>
              <w:br/>
              <w:t>(maksymalnie 500 słów)</w:t>
            </w:r>
          </w:p>
          <w:p w14:paraId="4F90A068" w14:textId="0FF88EC9" w:rsidR="001A2DE8" w:rsidRPr="00C570B6" w:rsidRDefault="00206E11" w:rsidP="00206E11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C570B6">
              <w:rPr>
                <w:rFonts w:ascii="Verdana" w:hAnsi="Verdana"/>
                <w:sz w:val="16"/>
                <w:szCs w:val="16"/>
              </w:rPr>
              <w:t>W</w:t>
            </w:r>
            <w:r w:rsidR="001A2DE8" w:rsidRPr="00C570B6">
              <w:rPr>
                <w:rFonts w:ascii="Verdana" w:hAnsi="Verdana"/>
                <w:sz w:val="16"/>
                <w:szCs w:val="16"/>
              </w:rPr>
              <w:t>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1A2DE8" w:rsidRPr="00C570B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>do jakiej grupy osób oddalonych od rynku pracy</w:t>
            </w:r>
            <w:r w:rsidR="001A2DE8" w:rsidRPr="00C570B6">
              <w:rPr>
                <w:rFonts w:ascii="Verdana" w:hAnsi="Verdana"/>
                <w:sz w:val="16"/>
                <w:szCs w:val="16"/>
              </w:rPr>
              <w:t xml:space="preserve"> adresowane jest rozwiązanie 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 xml:space="preserve">oraz </w:t>
            </w:r>
            <w:r w:rsidR="00C570B6">
              <w:rPr>
                <w:rFonts w:ascii="Verdana" w:hAnsi="Verdana"/>
                <w:sz w:val="16"/>
                <w:szCs w:val="16"/>
              </w:rPr>
              <w:t>jakie są specyficzne cechy</w:t>
            </w:r>
            <w:r w:rsidR="001F7AD0">
              <w:rPr>
                <w:rFonts w:ascii="Verdana" w:hAnsi="Verdana"/>
                <w:sz w:val="16"/>
                <w:szCs w:val="16"/>
              </w:rPr>
              <w:t xml:space="preserve"> i potrzeby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 tej grupy adresatów rozwiązania</w:t>
            </w:r>
          </w:p>
          <w:p w14:paraId="1E8119FD" w14:textId="395C45A4" w:rsidR="00C570B6" w:rsidRDefault="00206E11" w:rsidP="00206E11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>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 w:rsidRPr="00C570B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jakiego typu podmioty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(użytkownicy) </w:t>
            </w:r>
            <w:r w:rsidR="00C570B6">
              <w:rPr>
                <w:rFonts w:ascii="Verdana" w:hAnsi="Verdana"/>
                <w:sz w:val="16"/>
                <w:szCs w:val="16"/>
              </w:rPr>
              <w:t>będą mogły korzystać z rozwiązania w procesie wsparcia ww. grupy osób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 i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 dlaczego mogą być zainteresowane wdrożeniem innowacyjnego rozwiązania </w:t>
            </w:r>
          </w:p>
          <w:p w14:paraId="735F7E4A" w14:textId="49322891" w:rsidR="00C570B6" w:rsidRPr="00C570B6" w:rsidRDefault="00206E11" w:rsidP="00206E11">
            <w:pPr>
              <w:pStyle w:val="Akapitzlist"/>
              <w:spacing w:line="360" w:lineRule="auto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="00C570B6">
              <w:rPr>
                <w:rFonts w:ascii="Verdana" w:hAnsi="Verdana"/>
                <w:sz w:val="16"/>
                <w:szCs w:val="16"/>
              </w:rPr>
              <w:t>Wskaż i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C570B6">
              <w:rPr>
                <w:rFonts w:ascii="Verdana" w:hAnsi="Verdana"/>
                <w:sz w:val="16"/>
                <w:szCs w:val="16"/>
              </w:rPr>
              <w:t xml:space="preserve"> na kogo jeszcze będzie oddziaływać rozwiązanie </w:t>
            </w:r>
            <w:r w:rsidR="00A55B9D">
              <w:rPr>
                <w:rFonts w:ascii="Verdana" w:hAnsi="Verdana"/>
                <w:sz w:val="16"/>
                <w:szCs w:val="16"/>
              </w:rPr>
              <w:t>(interesariusze)</w:t>
            </w:r>
          </w:p>
        </w:tc>
      </w:tr>
      <w:tr w:rsidR="00B75127" w14:paraId="6CD137B4" w14:textId="77777777" w:rsidTr="00930C20">
        <w:trPr>
          <w:trHeight w:val="1397"/>
        </w:trPr>
        <w:tc>
          <w:tcPr>
            <w:tcW w:w="9923" w:type="dxa"/>
            <w:tcBorders>
              <w:bottom w:val="single" w:sz="4" w:space="0" w:color="auto"/>
            </w:tcBorders>
          </w:tcPr>
          <w:p w14:paraId="0F630903" w14:textId="6CFE1845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F5F14C" w14:textId="0DDB9FE9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18F9CF" w14:textId="77777777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A7A613C" w14:textId="77777777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E5CE530" w14:textId="6248B5FC" w:rsidR="00376613" w:rsidRPr="001D4C9C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D46D42" w14:textId="46F59162" w:rsidR="005B66CC" w:rsidRDefault="005B66CC" w:rsidP="00ED3D29">
      <w:pPr>
        <w:pStyle w:val="Nagwek2"/>
        <w:spacing w:after="40"/>
        <w:rPr>
          <w:rFonts w:ascii="Verdana" w:hAnsi="Verdana"/>
          <w:color w:val="003E58"/>
        </w:rPr>
      </w:pPr>
    </w:p>
    <w:tbl>
      <w:tblPr>
        <w:tblStyle w:val="Siatkatabeli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32C4F" w14:paraId="19C1DC62" w14:textId="77777777" w:rsidTr="00C57C5D">
        <w:trPr>
          <w:trHeight w:val="388"/>
        </w:trPr>
        <w:tc>
          <w:tcPr>
            <w:tcW w:w="9923" w:type="dxa"/>
            <w:shd w:val="clear" w:color="auto" w:fill="auto"/>
          </w:tcPr>
          <w:p w14:paraId="6D2E06A5" w14:textId="0AD56613" w:rsidR="00F32C4F" w:rsidRPr="00B75127" w:rsidRDefault="00F32C4F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 w:rsidR="00C570B6">
              <w:rPr>
                <w:rFonts w:ascii="Verdana" w:hAnsi="Verdana"/>
                <w:color w:val="003E58"/>
              </w:rPr>
              <w:t>2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 w:rsidR="00C570B6">
              <w:rPr>
                <w:rFonts w:ascii="Verdana" w:hAnsi="Verdana"/>
                <w:color w:val="003E58"/>
              </w:rPr>
              <w:t xml:space="preserve">Opis problemu, który innowacja ma rozwiązać </w:t>
            </w:r>
          </w:p>
        </w:tc>
      </w:tr>
      <w:tr w:rsidR="000B54CA" w14:paraId="072DC0A6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392B5AE5" w14:textId="7B5FBE98" w:rsidR="000B54CA" w:rsidRPr="0041785E" w:rsidRDefault="00C570B6" w:rsidP="0041785E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 w:rsidRPr="0041785E">
              <w:rPr>
                <w:rFonts w:ascii="Verdana" w:hAnsi="Verdana"/>
                <w:sz w:val="22"/>
                <w:szCs w:val="22"/>
              </w:rPr>
              <w:t xml:space="preserve">Diagnoza problemu, na który odpowiada innowacja </w:t>
            </w:r>
            <w:r w:rsidR="0041785E" w:rsidRPr="0041785E">
              <w:rPr>
                <w:rFonts w:ascii="Verdana" w:hAnsi="Verdana"/>
                <w:sz w:val="22"/>
                <w:szCs w:val="22"/>
              </w:rPr>
              <w:t>(maksymalnie 800 słów)</w:t>
            </w:r>
          </w:p>
          <w:p w14:paraId="007E6758" w14:textId="4400436D" w:rsidR="004D5450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574867" w:rsidRPr="004D5450">
              <w:rPr>
                <w:rFonts w:ascii="Verdana" w:hAnsi="Verdana"/>
                <w:sz w:val="16"/>
                <w:szCs w:val="16"/>
              </w:rPr>
              <w:t>Opisz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574867" w:rsidRPr="004D545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70B6" w:rsidRPr="004D5450">
              <w:rPr>
                <w:rFonts w:ascii="Verdana" w:hAnsi="Verdana"/>
                <w:sz w:val="16"/>
                <w:szCs w:val="16"/>
              </w:rPr>
              <w:t xml:space="preserve">na czym polega problem, który ma być rozwiązany za pomocą </w:t>
            </w:r>
            <w:r w:rsidRPr="004D5450">
              <w:rPr>
                <w:rFonts w:ascii="Verdana" w:hAnsi="Verdana"/>
                <w:sz w:val="16"/>
                <w:szCs w:val="16"/>
              </w:rPr>
              <w:t>innowacji,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 co jest jego istotą,</w:t>
            </w:r>
            <w:r w:rsidRPr="004D5450">
              <w:rPr>
                <w:rFonts w:ascii="Verdana" w:hAnsi="Verdana"/>
                <w:sz w:val="16"/>
                <w:szCs w:val="16"/>
              </w:rPr>
              <w:t xml:space="preserve"> jaka </w:t>
            </w:r>
            <w:r>
              <w:rPr>
                <w:rFonts w:ascii="Verdana" w:hAnsi="Verdana"/>
                <w:sz w:val="16"/>
                <w:szCs w:val="16"/>
              </w:rPr>
              <w:t>jest jego specyfika, źródła, skala, zakres i konsekwencje</w:t>
            </w:r>
            <w:r w:rsidR="0011584F">
              <w:rPr>
                <w:rFonts w:ascii="Verdana" w:hAnsi="Verdana"/>
                <w:sz w:val="16"/>
                <w:szCs w:val="16"/>
              </w:rPr>
              <w:t>.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="0011584F">
              <w:rPr>
                <w:rFonts w:ascii="Verdana" w:hAnsi="Verdana"/>
                <w:sz w:val="16"/>
                <w:szCs w:val="16"/>
              </w:rPr>
              <w:t xml:space="preserve"> dlaczego jego roz</w:t>
            </w:r>
            <w:r w:rsidR="00FC7D5C">
              <w:rPr>
                <w:rFonts w:ascii="Verdana" w:hAnsi="Verdana"/>
                <w:sz w:val="16"/>
                <w:szCs w:val="16"/>
              </w:rPr>
              <w:t>wiązanie jest istotne dla grupy docelowej</w:t>
            </w:r>
          </w:p>
          <w:p w14:paraId="081F8D57" w14:textId="556A4A16" w:rsidR="004D5450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Wskaż</w:t>
            </w:r>
            <w:r w:rsidR="008A43C8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jakimi metodami rozwiązywany jest obecnie ww. problem </w:t>
            </w:r>
          </w:p>
          <w:p w14:paraId="4F4AE486" w14:textId="3846BBCB" w:rsidR="000B54CA" w:rsidRPr="004D5450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Uzasadnij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dlaczego dotychczasowe sposoby rozwiązywania problemu </w:t>
            </w:r>
            <w:r w:rsidR="00BD0714">
              <w:rPr>
                <w:rFonts w:ascii="Verdana" w:hAnsi="Verdana"/>
                <w:sz w:val="16"/>
                <w:szCs w:val="16"/>
              </w:rPr>
              <w:t>nie są</w:t>
            </w:r>
            <w:r>
              <w:rPr>
                <w:rFonts w:ascii="Verdana" w:hAnsi="Verdana"/>
                <w:sz w:val="16"/>
                <w:szCs w:val="16"/>
              </w:rPr>
              <w:t xml:space="preserve"> wystarczające i </w:t>
            </w:r>
            <w:r w:rsidR="00C570B6" w:rsidRPr="004D5450">
              <w:rPr>
                <w:rFonts w:ascii="Verdana" w:hAnsi="Verdana"/>
                <w:sz w:val="16"/>
                <w:szCs w:val="16"/>
              </w:rPr>
              <w:t>dlaczego jego rozwiązanie wymaga innowacyjnych metod/narzędzi?</w:t>
            </w:r>
          </w:p>
        </w:tc>
      </w:tr>
      <w:tr w:rsidR="000B54CA" w14:paraId="02B703A9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1517D65F" w14:textId="602FFFE4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78B8D4" w14:textId="77777777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7B628B5" w14:textId="24DF53C6" w:rsidR="00376613" w:rsidRDefault="00376613" w:rsidP="0037661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69DA43B" w14:textId="77777777" w:rsidR="00AA7749" w:rsidRDefault="00AA7749" w:rsidP="0037661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E67DF2D" w14:textId="77777777" w:rsidR="00AA7749" w:rsidRDefault="00AA7749" w:rsidP="0037661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89E8DB" w14:textId="5AACB350" w:rsidR="00AA7749" w:rsidRPr="00DE05B5" w:rsidRDefault="00AA7749" w:rsidP="00376613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507E3A" w14:textId="77235A85" w:rsidR="000B54CA" w:rsidRDefault="000B54CA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Siatkatabeli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D5450" w:rsidRPr="00B75127" w14:paraId="1BCFD618" w14:textId="77777777" w:rsidTr="0041785E">
        <w:trPr>
          <w:trHeight w:val="388"/>
        </w:trPr>
        <w:tc>
          <w:tcPr>
            <w:tcW w:w="9923" w:type="dxa"/>
            <w:shd w:val="clear" w:color="auto" w:fill="auto"/>
          </w:tcPr>
          <w:p w14:paraId="60CFB7EC" w14:textId="0F6D029E" w:rsidR="004D5450" w:rsidRPr="00B75127" w:rsidRDefault="004D5450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>
              <w:rPr>
                <w:rFonts w:ascii="Verdana" w:hAnsi="Verdana"/>
                <w:color w:val="003E58"/>
              </w:rPr>
              <w:t>3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>
              <w:rPr>
                <w:rFonts w:ascii="Verdana" w:hAnsi="Verdana"/>
                <w:color w:val="003E58"/>
              </w:rPr>
              <w:t xml:space="preserve">Opis innowacji społecznej </w:t>
            </w:r>
          </w:p>
        </w:tc>
      </w:tr>
      <w:tr w:rsidR="00B75127" w14:paraId="50466640" w14:textId="77777777" w:rsidTr="0041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1A498F26" w14:textId="19E58D9A" w:rsidR="00B75127" w:rsidRPr="0041785E" w:rsidRDefault="004D5450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 w:rsidRPr="0041785E">
              <w:rPr>
                <w:rFonts w:ascii="Verdana" w:hAnsi="Verdana"/>
                <w:sz w:val="22"/>
                <w:szCs w:val="22"/>
              </w:rPr>
              <w:t>Charakterystyka innowacyjnego rozwiązania</w:t>
            </w:r>
            <w:r w:rsidR="0041785E" w:rsidRPr="0041785E">
              <w:rPr>
                <w:rFonts w:ascii="Verdana" w:hAnsi="Verdana"/>
                <w:sz w:val="22"/>
                <w:szCs w:val="22"/>
              </w:rPr>
              <w:t xml:space="preserve"> (maksymalnie </w:t>
            </w:r>
            <w:r w:rsidR="0041785E" w:rsidRPr="0041785E">
              <w:rPr>
                <w:rFonts w:ascii="Verdana" w:hAnsi="Verdana"/>
                <w:sz w:val="22"/>
                <w:szCs w:val="22"/>
              </w:rPr>
              <w:t>8</w:t>
            </w:r>
            <w:r w:rsidR="0041785E" w:rsidRPr="0041785E">
              <w:rPr>
                <w:rFonts w:ascii="Verdana" w:hAnsi="Verdana"/>
                <w:sz w:val="22"/>
                <w:szCs w:val="22"/>
              </w:rPr>
              <w:t>00 słów)</w:t>
            </w:r>
          </w:p>
          <w:p w14:paraId="241A28DE" w14:textId="6084D3DE" w:rsidR="00B75127" w:rsidRDefault="004D54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D5450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D5450">
              <w:rPr>
                <w:rFonts w:ascii="Verdana" w:hAnsi="Verdana"/>
                <w:sz w:val="16"/>
                <w:szCs w:val="16"/>
              </w:rPr>
              <w:t>Opisz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 w:rsidRPr="004D5450">
              <w:rPr>
                <w:rFonts w:ascii="Verdana" w:hAnsi="Verdana"/>
                <w:sz w:val="16"/>
                <w:szCs w:val="16"/>
              </w:rPr>
              <w:t xml:space="preserve"> na czym ma polegać </w:t>
            </w:r>
            <w:r>
              <w:rPr>
                <w:rFonts w:ascii="Verdana" w:hAnsi="Verdana"/>
                <w:sz w:val="16"/>
                <w:szCs w:val="16"/>
              </w:rPr>
              <w:t>zaproponowane innowacyjne rozwiązanie</w:t>
            </w:r>
            <w:r w:rsidR="00A55B9D">
              <w:rPr>
                <w:rFonts w:ascii="Verdana" w:hAnsi="Verdana"/>
                <w:sz w:val="16"/>
                <w:szCs w:val="16"/>
              </w:rPr>
              <w:t>, wskaż jego</w:t>
            </w:r>
            <w:r w:rsidR="0041785E">
              <w:rPr>
                <w:rFonts w:ascii="Verdana" w:hAnsi="Verdana"/>
                <w:sz w:val="16"/>
                <w:szCs w:val="16"/>
              </w:rPr>
              <w:t xml:space="preserve"> cele i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 konkretne elementy</w:t>
            </w:r>
          </w:p>
          <w:p w14:paraId="073FC3ED" w14:textId="392D6A88" w:rsidR="004D5450" w:rsidRDefault="00C04CFB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Wskaż mocne strony zaproponowanej innowacji i jej przewagi nad innymi m</w:t>
            </w:r>
            <w:r w:rsidR="00206E11">
              <w:rPr>
                <w:rFonts w:ascii="Verdana" w:hAnsi="Verdana"/>
                <w:sz w:val="16"/>
                <w:szCs w:val="16"/>
              </w:rPr>
              <w:t>etodami/narzędziami stosowanymi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 xml:space="preserve">w danym obszarze wsparcia osób oddalonych od rynku pracy </w:t>
            </w:r>
          </w:p>
          <w:p w14:paraId="02CF5255" w14:textId="1C368CB8" w:rsidR="00A55B9D" w:rsidRDefault="00C04CFB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w jaki spos</w:t>
            </w:r>
            <w:r w:rsidR="00A55B9D">
              <w:rPr>
                <w:rFonts w:ascii="Verdana" w:hAnsi="Verdana"/>
                <w:sz w:val="16"/>
                <w:szCs w:val="16"/>
              </w:rPr>
              <w:t>ób innowacja zmieni sytuację</w:t>
            </w:r>
            <w:r>
              <w:rPr>
                <w:rFonts w:ascii="Verdana" w:hAnsi="Verdana"/>
                <w:sz w:val="16"/>
                <w:szCs w:val="16"/>
              </w:rPr>
              <w:t xml:space="preserve"> grupy docelowej</w:t>
            </w:r>
            <w:r w:rsidR="00A55B9D">
              <w:rPr>
                <w:rFonts w:ascii="Verdana" w:hAnsi="Verdana"/>
                <w:sz w:val="16"/>
                <w:szCs w:val="16"/>
              </w:rPr>
              <w:t>:</w:t>
            </w:r>
          </w:p>
          <w:p w14:paraId="4ABC6699" w14:textId="474804F2" w:rsidR="00A55B9D" w:rsidRDefault="00A55B9D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) w jaki sposób rozwiąże konkretny/</w:t>
            </w:r>
            <w:r w:rsidR="00FC7D5C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e problem/</w:t>
            </w:r>
            <w:r w:rsidR="00FC7D5C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y osób oddalonych od rynku pracy (adresatów rozwiązania)</w:t>
            </w:r>
          </w:p>
          <w:p w14:paraId="70820BA7" w14:textId="2246BB7C" w:rsidR="00C04CFB" w:rsidRDefault="00A55B9D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) jaka będzie korzyść z rozwiązania dla jego użytkowników (podmiotó</w:t>
            </w:r>
            <w:r w:rsidR="00206E11">
              <w:rPr>
                <w:rFonts w:ascii="Verdana" w:hAnsi="Verdana"/>
                <w:sz w:val="16"/>
                <w:szCs w:val="16"/>
              </w:rPr>
              <w:t>w korzystających w swojej pracy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z zaproponowanego rozwiązania)</w:t>
            </w:r>
          </w:p>
          <w:p w14:paraId="13056027" w14:textId="3F176CE0" w:rsidR="00A55B9D" w:rsidRPr="004D5450" w:rsidRDefault="00A55B9D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Uzasadnij, że rozwiązanie ma potencjał do powielania w kolejnych społecznościach/środowiskach/podmiotach</w:t>
            </w:r>
          </w:p>
        </w:tc>
      </w:tr>
      <w:tr w:rsidR="00B75127" w14:paraId="17FDF793" w14:textId="77777777" w:rsidTr="0041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60736061" w14:textId="4FFA7606" w:rsidR="00A22BF3" w:rsidRDefault="00A22BF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F9A5E40" w14:textId="5ED5384F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C240A0B" w14:textId="77777777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EFBDA0" w14:textId="77777777" w:rsidR="00AA7749" w:rsidRDefault="00AA7749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62ACE65" w14:textId="77777777" w:rsidR="00AA7749" w:rsidRDefault="00AA7749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EF6B9D" w14:textId="77777777" w:rsidR="00AA7749" w:rsidRDefault="00AA7749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10500D6" w14:textId="28568314" w:rsidR="00AA7749" w:rsidRPr="00DE05B5" w:rsidRDefault="00AA7749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6CA772" w14:textId="34D9C638" w:rsidR="00376613" w:rsidRDefault="00376613"/>
    <w:tbl>
      <w:tblPr>
        <w:tblStyle w:val="Siatkatabeli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04CFB" w:rsidRPr="00B75127" w14:paraId="009011D2" w14:textId="77777777" w:rsidTr="0041785E">
        <w:trPr>
          <w:trHeight w:val="388"/>
        </w:trPr>
        <w:tc>
          <w:tcPr>
            <w:tcW w:w="9923" w:type="dxa"/>
            <w:shd w:val="clear" w:color="auto" w:fill="auto"/>
          </w:tcPr>
          <w:p w14:paraId="02C9535F" w14:textId="7AA7F79F" w:rsidR="00C04CFB" w:rsidRPr="00B75127" w:rsidRDefault="00C04CFB" w:rsidP="00C57C5D">
            <w:pPr>
              <w:spacing w:before="120"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lastRenderedPageBreak/>
              <w:t xml:space="preserve">Część </w:t>
            </w:r>
            <w:r>
              <w:rPr>
                <w:rFonts w:ascii="Verdana" w:hAnsi="Verdana"/>
                <w:color w:val="003E58"/>
              </w:rPr>
              <w:t>4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 w:rsidR="0041785E" w:rsidRPr="0041785E">
              <w:rPr>
                <w:rFonts w:ascii="Verdana" w:hAnsi="Verdana"/>
                <w:color w:val="003E58"/>
              </w:rPr>
              <w:t>Opis planowanych produktów wdrożeniowych</w:t>
            </w:r>
            <w:r>
              <w:rPr>
                <w:rFonts w:ascii="Verdana" w:hAnsi="Verdana"/>
                <w:color w:val="003E58"/>
              </w:rPr>
              <w:t xml:space="preserve"> </w:t>
            </w:r>
          </w:p>
        </w:tc>
      </w:tr>
      <w:tr w:rsidR="00227A1E" w:rsidRPr="004D5450" w14:paraId="43F7D77A" w14:textId="77777777" w:rsidTr="003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5A7C98BA" w14:textId="5B577948" w:rsidR="00227A1E" w:rsidRPr="0041785E" w:rsidRDefault="0041785E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 w:rsidRPr="0041785E">
              <w:rPr>
                <w:rFonts w:ascii="Verdana" w:hAnsi="Verdana"/>
                <w:sz w:val="22"/>
                <w:szCs w:val="22"/>
              </w:rPr>
              <w:t>Planowane produkty wdrożeniowe (maksymalnie 1000 słów)</w:t>
            </w:r>
          </w:p>
          <w:p w14:paraId="78FBF826" w14:textId="2D99499B" w:rsidR="00227A1E" w:rsidRP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Pr="00227A1E">
              <w:rPr>
                <w:rFonts w:ascii="Verdana" w:hAnsi="Verdana"/>
                <w:sz w:val="16"/>
                <w:szCs w:val="16"/>
              </w:rPr>
              <w:t xml:space="preserve">Wskaż </w:t>
            </w:r>
            <w:r>
              <w:rPr>
                <w:rFonts w:ascii="Verdana" w:hAnsi="Verdana"/>
                <w:sz w:val="16"/>
                <w:szCs w:val="16"/>
              </w:rPr>
              <w:t xml:space="preserve">min. 2 produkty wdrożeniowe, które będą </w:t>
            </w:r>
            <w:r w:rsidR="00A55B9D">
              <w:rPr>
                <w:rFonts w:ascii="Verdana" w:hAnsi="Verdana"/>
                <w:sz w:val="16"/>
                <w:szCs w:val="16"/>
              </w:rPr>
              <w:t>rezultatem</w:t>
            </w:r>
            <w:r>
              <w:rPr>
                <w:rFonts w:ascii="Verdana" w:hAnsi="Verdana"/>
                <w:sz w:val="16"/>
                <w:szCs w:val="16"/>
              </w:rPr>
              <w:t xml:space="preserve"> procesu testo</w:t>
            </w:r>
            <w:r w:rsidR="00206E11">
              <w:rPr>
                <w:rFonts w:ascii="Verdana" w:hAnsi="Verdana"/>
                <w:sz w:val="16"/>
                <w:szCs w:val="16"/>
              </w:rPr>
              <w:t>wania innowacyjnego rozwiązania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(np. instrukcje lub opisy metod, narzędzi, programów, etc.)</w:t>
            </w:r>
          </w:p>
          <w:p w14:paraId="7CEE914C" w14:textId="639D6677" w:rsidR="00227A1E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Sporządź krótką specyfikację ww. produktów – ich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charakterystykę, </w:t>
            </w:r>
            <w:r>
              <w:rPr>
                <w:rFonts w:ascii="Verdana" w:hAnsi="Verdana"/>
                <w:sz w:val="16"/>
                <w:szCs w:val="16"/>
              </w:rPr>
              <w:t xml:space="preserve">podstawowe cechy,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zawartość, </w:t>
            </w:r>
            <w:r>
              <w:rPr>
                <w:rFonts w:ascii="Verdana" w:hAnsi="Verdana"/>
                <w:sz w:val="16"/>
                <w:szCs w:val="16"/>
              </w:rPr>
              <w:t>wyróżniki, kryteria jakościowe</w:t>
            </w:r>
            <w:r w:rsidR="00A55B9D">
              <w:rPr>
                <w:rFonts w:ascii="Verdana" w:hAnsi="Verdana"/>
                <w:sz w:val="16"/>
                <w:szCs w:val="16"/>
              </w:rPr>
              <w:t>, formę, w jakiej produkty będą powielane w kolejnych środowiskach/społecznościach/podmiotach</w:t>
            </w:r>
          </w:p>
          <w:p w14:paraId="756BCF2D" w14:textId="57692E27" w:rsidR="00227A1E" w:rsidRPr="004D5450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w jaki sposób zweryfikujesz</w:t>
            </w:r>
            <w:r w:rsidR="00AA7749">
              <w:rPr>
                <w:rFonts w:ascii="Verdana" w:hAnsi="Verdana"/>
                <w:sz w:val="16"/>
                <w:szCs w:val="16"/>
              </w:rPr>
              <w:t>,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</w:rPr>
              <w:t xml:space="preserve"> czy każdy z ww. produktów </w:t>
            </w:r>
            <w:r w:rsidR="00A55B9D">
              <w:rPr>
                <w:rFonts w:ascii="Verdana" w:hAnsi="Verdana"/>
                <w:sz w:val="16"/>
                <w:szCs w:val="16"/>
              </w:rPr>
              <w:t>będzie efektywny dla użytkowników</w:t>
            </w:r>
          </w:p>
        </w:tc>
      </w:tr>
      <w:tr w:rsidR="00227A1E" w:rsidRPr="00DE05B5" w14:paraId="2EFDA36A" w14:textId="77777777" w:rsidTr="00376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0225CEAA" w14:textId="77777777" w:rsidR="00227A1E" w:rsidRDefault="00227A1E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402D78" w14:textId="0A729D2D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B89C2A9" w14:textId="325EDE00" w:rsidR="00376613" w:rsidRPr="00DE05B5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D799E8" w14:textId="153F0BD0" w:rsidR="00227A1E" w:rsidRDefault="00227A1E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Siatkatabeli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27A1E" w:rsidRPr="00B75127" w14:paraId="680B3964" w14:textId="77777777" w:rsidTr="00C57C5D">
        <w:trPr>
          <w:trHeight w:val="388"/>
        </w:trPr>
        <w:tc>
          <w:tcPr>
            <w:tcW w:w="9923" w:type="dxa"/>
            <w:shd w:val="clear" w:color="auto" w:fill="auto"/>
          </w:tcPr>
          <w:p w14:paraId="2259BF43" w14:textId="1DCC0DC3" w:rsidR="00227A1E" w:rsidRPr="00B75127" w:rsidRDefault="00227A1E" w:rsidP="00ED3D29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B32C91">
              <w:rPr>
                <w:rFonts w:ascii="Verdana" w:hAnsi="Verdana"/>
                <w:color w:val="003E58"/>
              </w:rPr>
              <w:t xml:space="preserve">Część </w:t>
            </w:r>
            <w:r>
              <w:rPr>
                <w:rFonts w:ascii="Verdana" w:hAnsi="Verdana"/>
                <w:color w:val="003E58"/>
              </w:rPr>
              <w:t>5</w:t>
            </w:r>
            <w:r w:rsidRPr="00B32C91">
              <w:rPr>
                <w:rFonts w:ascii="Verdana" w:hAnsi="Verdana"/>
                <w:color w:val="003E58"/>
              </w:rPr>
              <w:t xml:space="preserve">. </w:t>
            </w:r>
            <w:r>
              <w:rPr>
                <w:rFonts w:ascii="Verdana" w:hAnsi="Verdana"/>
                <w:color w:val="003E58"/>
              </w:rPr>
              <w:t xml:space="preserve">Plan działań wdrożeniowych </w:t>
            </w:r>
          </w:p>
        </w:tc>
      </w:tr>
      <w:tr w:rsidR="00227A1E" w14:paraId="2452215C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shd w:val="clear" w:color="auto" w:fill="F2F2F2" w:themeFill="background1" w:themeFillShade="F2"/>
          </w:tcPr>
          <w:p w14:paraId="11A5992F" w14:textId="0F55E5AB" w:rsidR="00227A1E" w:rsidRPr="00B75127" w:rsidRDefault="007B389C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pis półrocznego procesu testowania rozwiązania </w:t>
            </w:r>
          </w:p>
          <w:p w14:paraId="37F9B6EF" w14:textId="362F0C87" w:rsidR="007B389C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. </w:t>
            </w:r>
            <w:r w:rsidR="007B389C">
              <w:rPr>
                <w:rFonts w:ascii="Verdana" w:hAnsi="Verdana"/>
                <w:sz w:val="16"/>
                <w:szCs w:val="16"/>
              </w:rPr>
              <w:t>Opisz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 w jaki sposób zamierzasz przetestować rozwiązanie,</w:t>
            </w:r>
            <w:r w:rsidR="00AE0764">
              <w:rPr>
                <w:rFonts w:ascii="Verdana" w:hAnsi="Verdana"/>
                <w:sz w:val="16"/>
                <w:szCs w:val="16"/>
              </w:rPr>
              <w:t xml:space="preserve"> sprawdzić trafn</w:t>
            </w:r>
            <w:r w:rsidR="00AC5F05">
              <w:rPr>
                <w:rFonts w:ascii="Verdana" w:hAnsi="Verdana"/>
                <w:sz w:val="16"/>
                <w:szCs w:val="16"/>
              </w:rPr>
              <w:t xml:space="preserve">ość </w:t>
            </w:r>
            <w:r w:rsidR="00A55B9D">
              <w:rPr>
                <w:rFonts w:ascii="Verdana" w:hAnsi="Verdana"/>
                <w:sz w:val="16"/>
                <w:szCs w:val="16"/>
              </w:rPr>
              <w:t xml:space="preserve">i efektywność </w:t>
            </w:r>
            <w:r w:rsidR="00AC5F05">
              <w:rPr>
                <w:rFonts w:ascii="Verdana" w:hAnsi="Verdana"/>
                <w:sz w:val="16"/>
                <w:szCs w:val="16"/>
              </w:rPr>
              <w:t>zaproponowanych produktów. O</w:t>
            </w:r>
            <w:r w:rsidR="00AE0764">
              <w:rPr>
                <w:rFonts w:ascii="Verdana" w:hAnsi="Verdana"/>
                <w:sz w:val="16"/>
                <w:szCs w:val="16"/>
              </w:rPr>
              <w:t>kreśl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 na czy</w:t>
            </w:r>
            <w:r w:rsidR="00AC5F05">
              <w:rPr>
                <w:rFonts w:ascii="Verdana" w:hAnsi="Verdana"/>
                <w:sz w:val="16"/>
                <w:szCs w:val="16"/>
              </w:rPr>
              <w:t>m konkretnie będą polegały półroczne testy. Wskaż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AC5F05">
              <w:rPr>
                <w:rFonts w:ascii="Verdana" w:hAnsi="Verdana"/>
                <w:sz w:val="16"/>
                <w:szCs w:val="16"/>
              </w:rPr>
              <w:t xml:space="preserve"> w jaki sposób zaangażujesz grupy docelowe innowacji w </w:t>
            </w:r>
            <w:r w:rsidR="00BD0714">
              <w:rPr>
                <w:rFonts w:ascii="Verdana" w:hAnsi="Verdana"/>
                <w:sz w:val="16"/>
                <w:szCs w:val="16"/>
              </w:rPr>
              <w:t>testowanie rozwiązania</w:t>
            </w:r>
          </w:p>
          <w:p w14:paraId="3F99FA4D" w14:textId="323A4D6D" w:rsidR="003D7C84" w:rsidRDefault="00227A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="007B389C">
              <w:rPr>
                <w:rFonts w:ascii="Verdana" w:hAnsi="Verdana"/>
                <w:sz w:val="16"/>
                <w:szCs w:val="16"/>
              </w:rPr>
              <w:t>Wskaż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 w:rsidR="00AE0764">
              <w:rPr>
                <w:rFonts w:ascii="Verdana" w:hAnsi="Verdana"/>
                <w:sz w:val="16"/>
                <w:szCs w:val="16"/>
              </w:rPr>
              <w:t xml:space="preserve"> jakie podejmiesz działania, by dopracować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 i przetestować </w:t>
            </w:r>
            <w:r w:rsidR="003D7C84">
              <w:rPr>
                <w:rFonts w:ascii="Verdana" w:hAnsi="Verdana"/>
                <w:sz w:val="16"/>
                <w:szCs w:val="16"/>
              </w:rPr>
              <w:t xml:space="preserve">ww. </w:t>
            </w:r>
            <w:r w:rsidR="007B389C">
              <w:rPr>
                <w:rFonts w:ascii="Verdana" w:hAnsi="Verdana"/>
                <w:sz w:val="16"/>
                <w:szCs w:val="16"/>
              </w:rPr>
              <w:t xml:space="preserve">produkty </w:t>
            </w:r>
            <w:r w:rsidR="003D7C84">
              <w:rPr>
                <w:rFonts w:ascii="Verdana" w:hAnsi="Verdana"/>
                <w:sz w:val="16"/>
                <w:szCs w:val="16"/>
              </w:rPr>
              <w:t xml:space="preserve">wdrożeniowe, każdemu </w:t>
            </w:r>
            <w:r w:rsidR="003D7C84">
              <w:rPr>
                <w:rFonts w:ascii="Verdana" w:hAnsi="Verdana"/>
                <w:sz w:val="16"/>
                <w:szCs w:val="16"/>
              </w:rPr>
              <w:br/>
              <w:t xml:space="preserve">z produktów przyporządkuj listę działań </w:t>
            </w:r>
          </w:p>
          <w:p w14:paraId="40CB81A0" w14:textId="498BEBBA" w:rsidR="003D7C84" w:rsidRDefault="003D7C84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Określ kluczowe założenia dotyczące planowanych działań (np. kto będzie w nich brał udział, </w:t>
            </w:r>
            <w:r w:rsidR="00BD0714">
              <w:rPr>
                <w:rFonts w:ascii="Verdana" w:hAnsi="Verdana"/>
                <w:sz w:val="16"/>
                <w:szCs w:val="16"/>
              </w:rPr>
              <w:t xml:space="preserve">gdzie będą realizowane, </w:t>
            </w:r>
            <w:r>
              <w:rPr>
                <w:rFonts w:ascii="Verdana" w:hAnsi="Verdana"/>
                <w:sz w:val="16"/>
                <w:szCs w:val="16"/>
              </w:rPr>
              <w:t>ile będą trwać, na czym będą polegać</w:t>
            </w:r>
            <w:r w:rsidR="00AE0764">
              <w:rPr>
                <w:rFonts w:ascii="Verdana" w:hAnsi="Verdana"/>
                <w:sz w:val="16"/>
                <w:szCs w:val="16"/>
              </w:rPr>
              <w:t>)</w:t>
            </w:r>
          </w:p>
          <w:p w14:paraId="2211EA31" w14:textId="7C61D00C" w:rsidR="000E23F9" w:rsidRPr="004D5450" w:rsidRDefault="000E23F9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Wskaż</w:t>
            </w:r>
            <w:r w:rsidR="00FC7D5C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w jaki sposób będziesz dokumentować ww. działania </w:t>
            </w:r>
          </w:p>
        </w:tc>
      </w:tr>
      <w:tr w:rsidR="00227A1E" w14:paraId="1CDDFC88" w14:textId="77777777" w:rsidTr="00C57C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</w:tcPr>
          <w:p w14:paraId="33C4986D" w14:textId="77777777" w:rsidR="00930C20" w:rsidRDefault="00930C20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9887DC7" w14:textId="3B7C89F0" w:rsidR="00227A1E" w:rsidRDefault="00AE0764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ziałania zmierzające do osiągnięcia produktów wdrożeniowych:</w:t>
            </w:r>
          </w:p>
          <w:tbl>
            <w:tblPr>
              <w:tblStyle w:val="Siatkatabeli"/>
              <w:tblW w:w="9710" w:type="dxa"/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4536"/>
              <w:gridCol w:w="2732"/>
            </w:tblGrid>
            <w:tr w:rsidR="00930C20" w14:paraId="3ECB5A29" w14:textId="77777777" w:rsidTr="002A6C12">
              <w:tc>
                <w:tcPr>
                  <w:tcW w:w="2442" w:type="dxa"/>
                </w:tcPr>
                <w:p w14:paraId="42973B6C" w14:textId="1A0F49E3" w:rsidR="00930C20" w:rsidRDefault="00930C20" w:rsidP="00930C20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4536" w:type="dxa"/>
                </w:tcPr>
                <w:p w14:paraId="05066CAC" w14:textId="25D510B9" w:rsidR="00930C20" w:rsidRDefault="00930C20" w:rsidP="00930C20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LISTA DZIAŁAŃ</w:t>
                  </w:r>
                </w:p>
              </w:tc>
              <w:tc>
                <w:tcPr>
                  <w:tcW w:w="2732" w:type="dxa"/>
                </w:tcPr>
                <w:p w14:paraId="30884FE9" w14:textId="7A085738" w:rsidR="00930C20" w:rsidRDefault="00930C20" w:rsidP="00930C20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SPOSÓB DOKUMENTACJI </w:t>
                  </w:r>
                </w:p>
              </w:tc>
            </w:tr>
            <w:tr w:rsidR="00930C20" w14:paraId="3B9E2815" w14:textId="77777777" w:rsidTr="002A6C12">
              <w:tc>
                <w:tcPr>
                  <w:tcW w:w="2442" w:type="dxa"/>
                </w:tcPr>
                <w:p w14:paraId="3AB929FB" w14:textId="23679615" w:rsidR="00930C20" w:rsidRPr="00376613" w:rsidRDefault="00930C20" w:rsidP="00930C20">
                  <w:pPr>
                    <w:spacing w:before="12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376613">
                    <w:rPr>
                      <w:rFonts w:ascii="Verdana" w:hAnsi="Verdana"/>
                      <w:sz w:val="18"/>
                      <w:szCs w:val="18"/>
                    </w:rPr>
                    <w:t>Produkt I -</w:t>
                  </w:r>
                  <w:r w:rsidRPr="00376613">
                    <w:rPr>
                      <w:rFonts w:ascii="Verdana" w:hAnsi="Verdana"/>
                      <w:sz w:val="18"/>
                      <w:szCs w:val="18"/>
                    </w:rPr>
                    <w:t xml:space="preserve"> …………………………………</w:t>
                  </w:r>
                </w:p>
              </w:tc>
              <w:tc>
                <w:tcPr>
                  <w:tcW w:w="4536" w:type="dxa"/>
                </w:tcPr>
                <w:p w14:paraId="79EF4D77" w14:textId="75B8DD94" w:rsidR="00930C20" w:rsidRPr="00376613" w:rsidRDefault="00930C20" w:rsidP="00930C20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376613">
                    <w:rPr>
                      <w:rFonts w:ascii="Verdana" w:hAnsi="Verdana"/>
                      <w:sz w:val="18"/>
                      <w:szCs w:val="18"/>
                    </w:rPr>
                    <w:t>1.</w:t>
                  </w:r>
                  <w:r w:rsidR="00376613" w:rsidRPr="00376613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6C7BBA46" w14:textId="2AAD73A4" w:rsidR="00930C20" w:rsidRPr="00376613" w:rsidRDefault="00930C20" w:rsidP="00930C20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376613">
                    <w:rPr>
                      <w:rFonts w:ascii="Verdana" w:hAnsi="Verdana"/>
                      <w:sz w:val="18"/>
                      <w:szCs w:val="18"/>
                    </w:rPr>
                    <w:t>2.</w:t>
                  </w:r>
                  <w:r w:rsidR="00376613" w:rsidRPr="00376613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  <w:p w14:paraId="6FD1C817" w14:textId="121645F9" w:rsidR="00930C20" w:rsidRPr="00376613" w:rsidRDefault="00930C20" w:rsidP="00930C20">
                  <w:pPr>
                    <w:spacing w:before="12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376613">
                    <w:rPr>
                      <w:rFonts w:ascii="Verdana" w:hAnsi="Verdana"/>
                      <w:sz w:val="18"/>
                      <w:szCs w:val="18"/>
                    </w:rPr>
                    <w:t>3.</w:t>
                  </w:r>
                  <w:r w:rsidR="00376613" w:rsidRPr="00376613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732" w:type="dxa"/>
                </w:tcPr>
                <w:p w14:paraId="1A4EBBFA" w14:textId="75A01978" w:rsidR="00930C20" w:rsidRPr="00376613" w:rsidRDefault="00930C20" w:rsidP="00930C20">
                  <w:pPr>
                    <w:spacing w:before="12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930C20" w14:paraId="49B2D704" w14:textId="77777777" w:rsidTr="002A6C12">
              <w:tc>
                <w:tcPr>
                  <w:tcW w:w="2442" w:type="dxa"/>
                </w:tcPr>
                <w:p w14:paraId="60CFB70C" w14:textId="31261769" w:rsidR="00930C20" w:rsidRPr="00376613" w:rsidRDefault="00930C20" w:rsidP="00930C20">
                  <w:pPr>
                    <w:spacing w:before="12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376613">
                    <w:rPr>
                      <w:rFonts w:ascii="Verdana" w:hAnsi="Verdana"/>
                      <w:sz w:val="18"/>
                      <w:szCs w:val="18"/>
                    </w:rPr>
                    <w:t>Produkt II -</w:t>
                  </w:r>
                  <w:r w:rsidRPr="00376613">
                    <w:rPr>
                      <w:rFonts w:ascii="Verdana" w:hAnsi="Verdana"/>
                      <w:sz w:val="18"/>
                      <w:szCs w:val="18"/>
                    </w:rPr>
                    <w:t xml:space="preserve"> …………………………………</w:t>
                  </w:r>
                </w:p>
              </w:tc>
              <w:tc>
                <w:tcPr>
                  <w:tcW w:w="4536" w:type="dxa"/>
                </w:tcPr>
                <w:p w14:paraId="3A4B1041" w14:textId="77777777" w:rsidR="00930C20" w:rsidRPr="00376613" w:rsidRDefault="00930C20" w:rsidP="00930C20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376613">
                    <w:rPr>
                      <w:rFonts w:ascii="Verdana" w:hAnsi="Verdana"/>
                      <w:sz w:val="18"/>
                      <w:szCs w:val="18"/>
                    </w:rPr>
                    <w:t>1.</w:t>
                  </w:r>
                </w:p>
                <w:p w14:paraId="6CBB68E0" w14:textId="77777777" w:rsidR="00930C20" w:rsidRPr="00376613" w:rsidRDefault="00930C20" w:rsidP="00930C20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376613">
                    <w:rPr>
                      <w:rFonts w:ascii="Verdana" w:hAnsi="Verdana"/>
                      <w:sz w:val="18"/>
                      <w:szCs w:val="18"/>
                    </w:rPr>
                    <w:t>2.</w:t>
                  </w:r>
                </w:p>
                <w:p w14:paraId="6CB33C5A" w14:textId="77777777" w:rsidR="00930C20" w:rsidRPr="00376613" w:rsidRDefault="00930C20" w:rsidP="00930C20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376613">
                    <w:rPr>
                      <w:rFonts w:ascii="Verdana" w:hAnsi="Verdana"/>
                      <w:sz w:val="18"/>
                      <w:szCs w:val="18"/>
                    </w:rPr>
                    <w:t>3.</w:t>
                  </w:r>
                </w:p>
                <w:p w14:paraId="4537B3C4" w14:textId="331F46F3" w:rsidR="00930C20" w:rsidRPr="00376613" w:rsidRDefault="00930C20" w:rsidP="00930C20">
                  <w:pPr>
                    <w:spacing w:before="12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 w:rsidRPr="00376613">
                    <w:rPr>
                      <w:rFonts w:ascii="Verdana" w:hAnsi="Verdana"/>
                      <w:sz w:val="18"/>
                      <w:szCs w:val="18"/>
                    </w:rPr>
                    <w:t>etc.</w:t>
                  </w:r>
                </w:p>
              </w:tc>
              <w:tc>
                <w:tcPr>
                  <w:tcW w:w="2732" w:type="dxa"/>
                </w:tcPr>
                <w:p w14:paraId="3D748DB0" w14:textId="19DE96B7" w:rsidR="00930C20" w:rsidRPr="00376613" w:rsidRDefault="00930C20" w:rsidP="00930C20">
                  <w:pPr>
                    <w:spacing w:before="120" w:line="360" w:lineRule="auto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7D8CC7E8" w14:textId="6DC6846E" w:rsidR="00227A1E" w:rsidRPr="00DE05B5" w:rsidRDefault="00227A1E" w:rsidP="00930C20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3AAEF3" w14:textId="3FCE9B26" w:rsidR="008E011E" w:rsidRDefault="008E011E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Siatkatabeli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E23F9" w:rsidRPr="004D5450" w14:paraId="4549B2A1" w14:textId="77777777" w:rsidTr="00A46088">
        <w:tc>
          <w:tcPr>
            <w:tcW w:w="9918" w:type="dxa"/>
            <w:shd w:val="clear" w:color="auto" w:fill="F2F2F2" w:themeFill="background1" w:themeFillShade="F2"/>
          </w:tcPr>
          <w:p w14:paraId="44B51932" w14:textId="1AB1804F" w:rsidR="000E23F9" w:rsidRPr="00B75127" w:rsidRDefault="000E23F9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Planowany harmonogram działań </w:t>
            </w:r>
            <w:r w:rsidR="00590850">
              <w:rPr>
                <w:rFonts w:ascii="Verdana" w:hAnsi="Verdana"/>
                <w:sz w:val="22"/>
                <w:szCs w:val="22"/>
              </w:rPr>
              <w:t xml:space="preserve">wdrożeniowych </w:t>
            </w:r>
          </w:p>
          <w:p w14:paraId="49A7CBFE" w14:textId="0183E708" w:rsidR="000E23F9" w:rsidRPr="004D5450" w:rsidRDefault="00590850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reśl, kiedy będziesz realizować ww. działania</w:t>
            </w:r>
            <w:r w:rsidR="000520F6">
              <w:rPr>
                <w:rFonts w:ascii="Verdana" w:hAnsi="Verdana"/>
                <w:sz w:val="16"/>
                <w:szCs w:val="16"/>
              </w:rPr>
              <w:t xml:space="preserve"> wdrożeniowe</w:t>
            </w:r>
            <w:r w:rsidR="00206E11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5642E">
              <w:rPr>
                <w:rFonts w:ascii="Verdana" w:hAnsi="Verdana"/>
                <w:sz w:val="16"/>
                <w:szCs w:val="16"/>
              </w:rPr>
              <w:t>poprzez oznac</w:t>
            </w:r>
            <w:r w:rsidR="00206E11">
              <w:rPr>
                <w:rFonts w:ascii="Verdana" w:hAnsi="Verdana"/>
                <w:sz w:val="16"/>
                <w:szCs w:val="16"/>
              </w:rPr>
              <w:t>zenie krzyżykami właściwych pól</w:t>
            </w:r>
            <w:r w:rsidR="00206E11">
              <w:rPr>
                <w:rFonts w:ascii="Verdana" w:hAnsi="Verdana"/>
                <w:sz w:val="16"/>
                <w:szCs w:val="16"/>
              </w:rPr>
              <w:br/>
            </w:r>
            <w:r w:rsidR="0075642E">
              <w:rPr>
                <w:rFonts w:ascii="Verdana" w:hAnsi="Verdana"/>
                <w:sz w:val="16"/>
                <w:szCs w:val="16"/>
              </w:rPr>
              <w:t xml:space="preserve">w poniższej tabeli </w:t>
            </w:r>
          </w:p>
        </w:tc>
      </w:tr>
      <w:tr w:rsidR="000E23F9" w:rsidRPr="00DE05B5" w14:paraId="65498E03" w14:textId="77777777" w:rsidTr="00A46088">
        <w:tc>
          <w:tcPr>
            <w:tcW w:w="9918" w:type="dxa"/>
          </w:tcPr>
          <w:p w14:paraId="37569EC9" w14:textId="77777777" w:rsidR="000E23F9" w:rsidRDefault="000E23F9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Siatkatabeli"/>
              <w:tblW w:w="0" w:type="auto"/>
              <w:tblLook w:val="04A0" w:firstRow="1" w:lastRow="0" w:firstColumn="1" w:lastColumn="0" w:noHBand="0" w:noVBand="1"/>
            </w:tblPr>
            <w:tblGrid>
              <w:gridCol w:w="6396"/>
              <w:gridCol w:w="543"/>
              <w:gridCol w:w="543"/>
              <w:gridCol w:w="544"/>
              <w:gridCol w:w="543"/>
              <w:gridCol w:w="543"/>
              <w:gridCol w:w="544"/>
            </w:tblGrid>
            <w:tr w:rsidR="0075642E" w14:paraId="7A5CCFED" w14:textId="77777777" w:rsidTr="00376613">
              <w:trPr>
                <w:trHeight w:val="284"/>
              </w:trPr>
              <w:tc>
                <w:tcPr>
                  <w:tcW w:w="6396" w:type="dxa"/>
                  <w:vAlign w:val="center"/>
                </w:tcPr>
                <w:p w14:paraId="2BB3A945" w14:textId="7A7EA4BA" w:rsidR="0075642E" w:rsidRPr="0075642E" w:rsidRDefault="0075642E" w:rsidP="00376613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Kwartał </w:t>
                  </w:r>
                </w:p>
              </w:tc>
              <w:tc>
                <w:tcPr>
                  <w:tcW w:w="1630" w:type="dxa"/>
                  <w:gridSpan w:val="3"/>
                  <w:vAlign w:val="center"/>
                </w:tcPr>
                <w:p w14:paraId="0E1D3B4E" w14:textId="66B72AB8" w:rsidR="0075642E" w:rsidRPr="0075642E" w:rsidRDefault="0075642E" w:rsidP="00376613">
                  <w:pPr>
                    <w:spacing w:before="80" w:after="8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 kwartał</w:t>
                  </w:r>
                </w:p>
              </w:tc>
              <w:tc>
                <w:tcPr>
                  <w:tcW w:w="1630" w:type="dxa"/>
                  <w:gridSpan w:val="3"/>
                  <w:vAlign w:val="center"/>
                </w:tcPr>
                <w:p w14:paraId="3651C76F" w14:textId="02F5AF7C" w:rsidR="0075642E" w:rsidRPr="0075642E" w:rsidRDefault="0075642E" w:rsidP="00376613">
                  <w:pPr>
                    <w:spacing w:before="80" w:after="8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I kwartał</w:t>
                  </w:r>
                </w:p>
              </w:tc>
            </w:tr>
            <w:tr w:rsidR="001D1DBC" w14:paraId="224D4C83" w14:textId="77777777" w:rsidTr="00376613">
              <w:trPr>
                <w:trHeight w:val="284"/>
              </w:trPr>
              <w:tc>
                <w:tcPr>
                  <w:tcW w:w="6396" w:type="dxa"/>
                  <w:vAlign w:val="center"/>
                </w:tcPr>
                <w:p w14:paraId="0C7676CA" w14:textId="556330F7" w:rsidR="0075642E" w:rsidRPr="0075642E" w:rsidRDefault="0075642E" w:rsidP="00376613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75642E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Miesiąc </w:t>
                  </w:r>
                </w:p>
              </w:tc>
              <w:tc>
                <w:tcPr>
                  <w:tcW w:w="543" w:type="dxa"/>
                  <w:vAlign w:val="center"/>
                </w:tcPr>
                <w:p w14:paraId="3DA98500" w14:textId="097565FA" w:rsidR="0075642E" w:rsidRPr="0075642E" w:rsidRDefault="00A42AA1" w:rsidP="00376613">
                  <w:pPr>
                    <w:spacing w:before="80" w:after="8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14:paraId="2B601BEE" w14:textId="01841BC7" w:rsidR="0075642E" w:rsidRPr="0075642E" w:rsidRDefault="00A42AA1" w:rsidP="00376613">
                  <w:pPr>
                    <w:spacing w:before="80" w:after="8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4" w:type="dxa"/>
                  <w:vAlign w:val="center"/>
                </w:tcPr>
                <w:p w14:paraId="211C4584" w14:textId="5E01A9B3" w:rsidR="0075642E" w:rsidRPr="0075642E" w:rsidRDefault="00A42AA1" w:rsidP="00376613">
                  <w:pPr>
                    <w:spacing w:before="80" w:after="8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3" w:type="dxa"/>
                  <w:vAlign w:val="center"/>
                </w:tcPr>
                <w:p w14:paraId="54A39A71" w14:textId="473EBF7D" w:rsidR="0075642E" w:rsidRPr="0075642E" w:rsidRDefault="00A42AA1" w:rsidP="00376613">
                  <w:pPr>
                    <w:spacing w:before="80" w:after="8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14:paraId="2368B173" w14:textId="30ACFBC8" w:rsidR="0075642E" w:rsidRPr="0075642E" w:rsidRDefault="00A42AA1" w:rsidP="00376613">
                  <w:pPr>
                    <w:spacing w:before="80" w:after="8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44" w:type="dxa"/>
                  <w:vAlign w:val="center"/>
                </w:tcPr>
                <w:p w14:paraId="37B7D403" w14:textId="78AA564A" w:rsidR="0075642E" w:rsidRPr="0075642E" w:rsidRDefault="00A42AA1" w:rsidP="00376613">
                  <w:pPr>
                    <w:spacing w:before="80" w:after="8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E033D2" w14:paraId="40E441D8" w14:textId="77777777" w:rsidTr="00376613">
              <w:trPr>
                <w:trHeight w:val="284"/>
              </w:trPr>
              <w:tc>
                <w:tcPr>
                  <w:tcW w:w="9656" w:type="dxa"/>
                  <w:gridSpan w:val="7"/>
                  <w:vAlign w:val="center"/>
                </w:tcPr>
                <w:p w14:paraId="5B11472C" w14:textId="6AE0F632" w:rsidR="00E033D2" w:rsidRDefault="00E033D2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42AA1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</w:p>
              </w:tc>
            </w:tr>
            <w:tr w:rsidR="001D1DBC" w14:paraId="027D444A" w14:textId="77777777" w:rsidTr="00376613">
              <w:trPr>
                <w:trHeight w:val="284"/>
              </w:trPr>
              <w:tc>
                <w:tcPr>
                  <w:tcW w:w="6396" w:type="dxa"/>
                  <w:vAlign w:val="center"/>
                </w:tcPr>
                <w:p w14:paraId="0A7CF3C4" w14:textId="5CB48399" w:rsidR="000520F6" w:rsidRDefault="000520F6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1 </w:t>
                  </w:r>
                  <w:r w:rsidR="00A46088"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543" w:type="dxa"/>
                  <w:vAlign w:val="center"/>
                </w:tcPr>
                <w:p w14:paraId="678E785D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5FAC8776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78D5A77C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37873649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593A5A45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76A06630" w14:textId="3A44416B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D1DBC" w14:paraId="5B6C8EF0" w14:textId="77777777" w:rsidTr="00376613">
              <w:trPr>
                <w:trHeight w:val="284"/>
              </w:trPr>
              <w:tc>
                <w:tcPr>
                  <w:tcW w:w="6396" w:type="dxa"/>
                  <w:vAlign w:val="center"/>
                </w:tcPr>
                <w:p w14:paraId="0DFAFF00" w14:textId="57EB3145" w:rsidR="000520F6" w:rsidRDefault="00A46088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2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543" w:type="dxa"/>
                  <w:vAlign w:val="center"/>
                </w:tcPr>
                <w:p w14:paraId="7BE0DC57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7C71E339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3826F805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4A05AA76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5669581E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71155BB8" w14:textId="7C80FFC3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D1DBC" w14:paraId="36C6F8C1" w14:textId="77777777" w:rsidTr="00376613">
              <w:trPr>
                <w:trHeight w:val="284"/>
              </w:trPr>
              <w:tc>
                <w:tcPr>
                  <w:tcW w:w="6396" w:type="dxa"/>
                  <w:vAlign w:val="center"/>
                </w:tcPr>
                <w:p w14:paraId="54C5E247" w14:textId="0B9634C7" w:rsidR="000520F6" w:rsidRDefault="000520F6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Działanie nr 3</w:t>
                  </w:r>
                  <w:r w:rsidR="00A460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A46088"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543" w:type="dxa"/>
                  <w:vAlign w:val="center"/>
                </w:tcPr>
                <w:p w14:paraId="4459BF92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4217127D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0A2D2612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011A4028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671BFA2C" w14:textId="77777777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4686A724" w14:textId="0B39D2D4" w:rsidR="000520F6" w:rsidRDefault="000520F6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5B61A7F3" w14:textId="77777777" w:rsidTr="00376613">
              <w:trPr>
                <w:trHeight w:val="284"/>
              </w:trPr>
              <w:tc>
                <w:tcPr>
                  <w:tcW w:w="9656" w:type="dxa"/>
                  <w:gridSpan w:val="7"/>
                  <w:vAlign w:val="center"/>
                </w:tcPr>
                <w:p w14:paraId="12261E36" w14:textId="27A24076" w:rsidR="00E033D2" w:rsidRDefault="00E033D2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42AA1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</w:t>
                  </w:r>
                </w:p>
              </w:tc>
            </w:tr>
            <w:tr w:rsidR="00E033D2" w14:paraId="72B060B2" w14:textId="77777777" w:rsidTr="00376613">
              <w:trPr>
                <w:trHeight w:val="284"/>
              </w:trPr>
              <w:tc>
                <w:tcPr>
                  <w:tcW w:w="6396" w:type="dxa"/>
                  <w:vAlign w:val="center"/>
                </w:tcPr>
                <w:p w14:paraId="627C313E" w14:textId="18102048" w:rsidR="00E033D2" w:rsidRDefault="00E033D2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1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543" w:type="dxa"/>
                  <w:vAlign w:val="center"/>
                </w:tcPr>
                <w:p w14:paraId="517A0BBD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522120EF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5BF95168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06B4E1CB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6446E882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0F52B32C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3C69DD88" w14:textId="77777777" w:rsidTr="00376613">
              <w:trPr>
                <w:trHeight w:val="284"/>
              </w:trPr>
              <w:tc>
                <w:tcPr>
                  <w:tcW w:w="6396" w:type="dxa"/>
                  <w:vAlign w:val="center"/>
                </w:tcPr>
                <w:p w14:paraId="4AB08C54" w14:textId="3DB334A3" w:rsidR="00E033D2" w:rsidRDefault="00E033D2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2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543" w:type="dxa"/>
                  <w:vAlign w:val="center"/>
                </w:tcPr>
                <w:p w14:paraId="72044ED3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2A50EC77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7D8C55C9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0BC407F1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7A716F34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6CC4291B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327C68D9" w14:textId="77777777" w:rsidTr="00376613">
              <w:trPr>
                <w:trHeight w:val="284"/>
              </w:trPr>
              <w:tc>
                <w:tcPr>
                  <w:tcW w:w="6396" w:type="dxa"/>
                  <w:vAlign w:val="center"/>
                </w:tcPr>
                <w:p w14:paraId="707043C5" w14:textId="1EF719D3" w:rsidR="00E033D2" w:rsidRDefault="00E033D2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3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543" w:type="dxa"/>
                  <w:vAlign w:val="center"/>
                </w:tcPr>
                <w:p w14:paraId="1DE4DC06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6FD9849B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06C11184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37C9BB50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5123B50B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61E53DB0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02D8586A" w14:textId="77777777" w:rsidTr="00376613">
              <w:trPr>
                <w:trHeight w:val="284"/>
              </w:trPr>
              <w:tc>
                <w:tcPr>
                  <w:tcW w:w="9656" w:type="dxa"/>
                  <w:gridSpan w:val="7"/>
                  <w:vAlign w:val="center"/>
                </w:tcPr>
                <w:p w14:paraId="67F6D1B7" w14:textId="53D03328" w:rsidR="00E033D2" w:rsidRDefault="00E033D2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A42AA1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I</w:t>
                  </w:r>
                </w:p>
              </w:tc>
            </w:tr>
            <w:tr w:rsidR="00E033D2" w14:paraId="71EE5B7D" w14:textId="77777777" w:rsidTr="00376613">
              <w:trPr>
                <w:trHeight w:val="284"/>
              </w:trPr>
              <w:tc>
                <w:tcPr>
                  <w:tcW w:w="6396" w:type="dxa"/>
                  <w:vAlign w:val="center"/>
                </w:tcPr>
                <w:p w14:paraId="4B40BBBA" w14:textId="6E21CCCA" w:rsidR="00E033D2" w:rsidRDefault="00E033D2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1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543" w:type="dxa"/>
                  <w:vAlign w:val="center"/>
                </w:tcPr>
                <w:p w14:paraId="0D6EB0A8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6A7BC797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29A4CC4A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323E03F5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102A9603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4CC9B9EB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22EABDEB" w14:textId="77777777" w:rsidTr="00376613">
              <w:trPr>
                <w:trHeight w:val="284"/>
              </w:trPr>
              <w:tc>
                <w:tcPr>
                  <w:tcW w:w="6396" w:type="dxa"/>
                  <w:vAlign w:val="center"/>
                </w:tcPr>
                <w:p w14:paraId="3DE1CDD2" w14:textId="21BA5F6A" w:rsidR="00E033D2" w:rsidRDefault="00E033D2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ziałanie nr 2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 ………………………………………</w:t>
                  </w:r>
                </w:p>
              </w:tc>
              <w:tc>
                <w:tcPr>
                  <w:tcW w:w="543" w:type="dxa"/>
                  <w:vAlign w:val="center"/>
                </w:tcPr>
                <w:p w14:paraId="1AA1D2A0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4D19F5BA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77F4C3D9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040A4F86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14:paraId="1A998C8B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44" w:type="dxa"/>
                  <w:vAlign w:val="center"/>
                </w:tcPr>
                <w:p w14:paraId="0FB16134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033D2" w14:paraId="4F1CD70A" w14:textId="77777777" w:rsidTr="00376613">
              <w:trPr>
                <w:trHeight w:val="284"/>
              </w:trPr>
              <w:tc>
                <w:tcPr>
                  <w:tcW w:w="6396" w:type="dxa"/>
                  <w:vAlign w:val="center"/>
                </w:tcPr>
                <w:p w14:paraId="2C866D57" w14:textId="2CA93EAD" w:rsidR="00E033D2" w:rsidRDefault="00E033D2" w:rsidP="003766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Etc.</w:t>
                  </w:r>
                </w:p>
              </w:tc>
              <w:tc>
                <w:tcPr>
                  <w:tcW w:w="3260" w:type="dxa"/>
                  <w:gridSpan w:val="6"/>
                  <w:vAlign w:val="center"/>
                </w:tcPr>
                <w:p w14:paraId="3C1D679D" w14:textId="77777777" w:rsidR="00E033D2" w:rsidRDefault="00E033D2" w:rsidP="00376613">
                  <w:pPr>
                    <w:spacing w:line="36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630B2D7" w14:textId="75720ADC" w:rsidR="000E23F9" w:rsidRPr="00DA1D2B" w:rsidRDefault="00A46088" w:rsidP="00DA1D2B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DA1D2B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</w:tr>
    </w:tbl>
    <w:p w14:paraId="654BF3A0" w14:textId="77777777" w:rsidR="008E011E" w:rsidRPr="0094501A" w:rsidRDefault="008E011E" w:rsidP="00ED3D29">
      <w:pPr>
        <w:spacing w:line="360" w:lineRule="auto"/>
        <w:jc w:val="both"/>
        <w:rPr>
          <w:rFonts w:ascii="Verdana" w:hAnsi="Verdana"/>
          <w:b/>
          <w:sz w:val="16"/>
          <w:szCs w:val="16"/>
        </w:rPr>
        <w:sectPr w:rsidR="008E011E" w:rsidRPr="0094501A" w:rsidSect="00C57C5D">
          <w:headerReference w:type="default" r:id="rId8"/>
          <w:footerReference w:type="default" r:id="rId9"/>
          <w:pgSz w:w="11906" w:h="16838" w:code="9"/>
          <w:pgMar w:top="1928" w:right="992" w:bottom="2155" w:left="992" w:header="851" w:footer="851" w:gutter="0"/>
          <w:cols w:space="708"/>
          <w:docGrid w:linePitch="360"/>
        </w:sectPr>
      </w:pPr>
    </w:p>
    <w:p w14:paraId="4CBED326" w14:textId="7AB3E575" w:rsidR="00FA7EB4" w:rsidRDefault="00FA7EB4" w:rsidP="0094501A">
      <w:pPr>
        <w:jc w:val="both"/>
        <w:rPr>
          <w:rFonts w:ascii="Verdana" w:hAnsi="Verdana"/>
          <w:b/>
          <w:sz w:val="20"/>
          <w:szCs w:val="20"/>
        </w:rPr>
        <w:sectPr w:rsidR="00FA7EB4" w:rsidSect="00C57C5D">
          <w:type w:val="continuous"/>
          <w:pgSz w:w="11906" w:h="16838" w:code="9"/>
          <w:pgMar w:top="1928" w:right="992" w:bottom="2155" w:left="992" w:header="851" w:footer="992" w:gutter="0"/>
          <w:cols w:num="2" w:space="708"/>
          <w:docGrid w:linePitch="360"/>
        </w:sectPr>
      </w:pPr>
    </w:p>
    <w:tbl>
      <w:tblPr>
        <w:tblStyle w:val="Siatkatabeli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0520F6" w:rsidRPr="004D5450" w14:paraId="034CE348" w14:textId="77777777" w:rsidTr="00A46088">
        <w:tc>
          <w:tcPr>
            <w:tcW w:w="9918" w:type="dxa"/>
            <w:shd w:val="clear" w:color="auto" w:fill="F2F2F2" w:themeFill="background1" w:themeFillShade="F2"/>
          </w:tcPr>
          <w:p w14:paraId="27A677F5" w14:textId="48F7FC6E" w:rsidR="000520F6" w:rsidRPr="00B75127" w:rsidRDefault="000520F6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lanowany budżet wdrożeniowy </w:t>
            </w:r>
          </w:p>
          <w:p w14:paraId="7FBCA683" w14:textId="4321A1F2" w:rsidR="000520F6" w:rsidRPr="004D5450" w:rsidRDefault="000520F6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planuj budżet wdrożeniowy, wypełniając poniższą tabelę. </w:t>
            </w:r>
            <w:r w:rsidR="00FA57B4">
              <w:rPr>
                <w:rFonts w:ascii="Verdana" w:hAnsi="Verdana"/>
                <w:sz w:val="16"/>
                <w:szCs w:val="16"/>
              </w:rPr>
              <w:t xml:space="preserve">Poszczególne wydatki muszą być przyporządkowane konkretnym działaniom i produktom wdrożeniowym, wskazanym wyżej. </w:t>
            </w:r>
            <w:r>
              <w:rPr>
                <w:rFonts w:ascii="Verdana" w:hAnsi="Verdana"/>
                <w:sz w:val="16"/>
                <w:szCs w:val="16"/>
              </w:rPr>
              <w:t xml:space="preserve">Szacowana średnia kwota grantu na testowanie </w:t>
            </w:r>
            <w:r w:rsidR="00FC7D5C">
              <w:rPr>
                <w:rFonts w:ascii="Verdana" w:hAnsi="Verdana"/>
                <w:sz w:val="16"/>
                <w:szCs w:val="16"/>
              </w:rPr>
              <w:t xml:space="preserve">innowacyjnego rozwiązania to 43 </w:t>
            </w:r>
            <w:r>
              <w:rPr>
                <w:rFonts w:ascii="Verdana" w:hAnsi="Verdana"/>
                <w:sz w:val="16"/>
                <w:szCs w:val="16"/>
              </w:rPr>
              <w:t>000 zł.</w:t>
            </w:r>
            <w:r w:rsidR="00DF1A82">
              <w:rPr>
                <w:rFonts w:ascii="Verdana" w:hAnsi="Verdana"/>
                <w:sz w:val="16"/>
                <w:szCs w:val="16"/>
              </w:rPr>
              <w:t xml:space="preserve"> Minimalna kwota grantu w</w:t>
            </w:r>
            <w:r w:rsidR="00FC7D5C">
              <w:rPr>
                <w:rFonts w:ascii="Verdana" w:hAnsi="Verdana"/>
                <w:sz w:val="16"/>
                <w:szCs w:val="16"/>
              </w:rPr>
              <w:t xml:space="preserve">ynosi 5000 zł, a maksymalna 100 </w:t>
            </w:r>
            <w:r w:rsidR="00DF1A82">
              <w:rPr>
                <w:rFonts w:ascii="Verdana" w:hAnsi="Verdana"/>
                <w:sz w:val="16"/>
                <w:szCs w:val="16"/>
              </w:rPr>
              <w:t xml:space="preserve">000 zł. </w:t>
            </w:r>
          </w:p>
        </w:tc>
      </w:tr>
      <w:tr w:rsidR="000520F6" w:rsidRPr="00DE05B5" w14:paraId="4B60FEF8" w14:textId="77777777" w:rsidTr="00A46088">
        <w:tc>
          <w:tcPr>
            <w:tcW w:w="9918" w:type="dxa"/>
          </w:tcPr>
          <w:p w14:paraId="37B80604" w14:textId="77777777" w:rsidR="000520F6" w:rsidRPr="00376613" w:rsidRDefault="000520F6" w:rsidP="00ED3D29">
            <w:pPr>
              <w:spacing w:line="360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tbl>
            <w:tblPr>
              <w:tblStyle w:val="Siatkatabeli"/>
              <w:tblW w:w="9694" w:type="dxa"/>
              <w:tblLayout w:type="fixed"/>
              <w:tblLook w:val="04A0" w:firstRow="1" w:lastRow="0" w:firstColumn="1" w:lastColumn="0" w:noHBand="0" w:noVBand="1"/>
            </w:tblPr>
            <w:tblGrid>
              <w:gridCol w:w="3419"/>
              <w:gridCol w:w="1985"/>
              <w:gridCol w:w="850"/>
              <w:gridCol w:w="2126"/>
              <w:gridCol w:w="1314"/>
            </w:tblGrid>
            <w:tr w:rsidR="00FA57B4" w14:paraId="3AF2E11F" w14:textId="77777777" w:rsidTr="00930C20">
              <w:tc>
                <w:tcPr>
                  <w:tcW w:w="9694" w:type="dxa"/>
                  <w:gridSpan w:val="5"/>
                </w:tcPr>
                <w:p w14:paraId="6D24E1AF" w14:textId="56BB83DC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>PRODUKT I, Dział</w:t>
                  </w:r>
                  <w:r w:rsidR="00DC03F3">
                    <w:rPr>
                      <w:rFonts w:ascii="Verdana" w:hAnsi="Verdana"/>
                      <w:b/>
                      <w:sz w:val="20"/>
                      <w:szCs w:val="20"/>
                    </w:rPr>
                    <w:t>anie nr 1 - ……………………………………</w:t>
                  </w:r>
                </w:p>
              </w:tc>
            </w:tr>
            <w:tr w:rsidR="000520F6" w14:paraId="03CCA460" w14:textId="354DC162" w:rsidTr="00DC03F3">
              <w:tc>
                <w:tcPr>
                  <w:tcW w:w="3419" w:type="dxa"/>
                </w:tcPr>
                <w:p w14:paraId="28767811" w14:textId="5998C126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63E8F911" w14:textId="5436B1B6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7BA7F9A8" w14:textId="7AB27C0B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6" w:type="dxa"/>
                </w:tcPr>
                <w:p w14:paraId="7621A53A" w14:textId="7AAB881A" w:rsidR="000520F6" w:rsidRDefault="00930C20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Cena jednostkowa</w:t>
                  </w:r>
                  <w:r w:rsidR="000520F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4" w:type="dxa"/>
                </w:tcPr>
                <w:p w14:paraId="0300ACD0" w14:textId="39643B2D" w:rsidR="000520F6" w:rsidRDefault="000520F6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0520F6" w14:paraId="2C5DC08F" w14:textId="4BF263BB" w:rsidTr="00DC03F3">
              <w:tc>
                <w:tcPr>
                  <w:tcW w:w="3419" w:type="dxa"/>
                </w:tcPr>
                <w:p w14:paraId="5CCAA58E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53E18A4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1A44468A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852D261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2CE8D14F" w14:textId="77777777" w:rsidR="000520F6" w:rsidRPr="00A46088" w:rsidRDefault="000520F6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A7749" w14:paraId="36489F8D" w14:textId="77777777" w:rsidTr="00DC03F3">
              <w:tc>
                <w:tcPr>
                  <w:tcW w:w="3419" w:type="dxa"/>
                </w:tcPr>
                <w:p w14:paraId="1E0888D7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8765275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E462EBD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57BF980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601F929E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A7749" w14:paraId="6AFE3301" w14:textId="77777777" w:rsidTr="00DC03F3">
              <w:tc>
                <w:tcPr>
                  <w:tcW w:w="3419" w:type="dxa"/>
                </w:tcPr>
                <w:p w14:paraId="6011BF20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3DE2A69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1D0DB452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1CB6DC7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643F49C7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AA7749" w14:paraId="70C090F2" w14:textId="77777777" w:rsidTr="00DC03F3">
              <w:tc>
                <w:tcPr>
                  <w:tcW w:w="3419" w:type="dxa"/>
                </w:tcPr>
                <w:p w14:paraId="76C019BE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2A887B5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566B03FE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2850DEC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25741118" w14:textId="77777777" w:rsidR="00AA7749" w:rsidRPr="00A46088" w:rsidRDefault="00AA7749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6BF681BB" w14:textId="77777777" w:rsidTr="00DC03F3">
              <w:tc>
                <w:tcPr>
                  <w:tcW w:w="3419" w:type="dxa"/>
                </w:tcPr>
                <w:p w14:paraId="04042E7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F7625B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2921C6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1A58480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47CF04C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1361390" w14:textId="77777777" w:rsidTr="00DC03F3">
              <w:tc>
                <w:tcPr>
                  <w:tcW w:w="3419" w:type="dxa"/>
                </w:tcPr>
                <w:p w14:paraId="6CAC553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A4F2E2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AA94C2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BDC504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1E00D69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544320CF" w14:textId="77777777" w:rsidTr="00930C20">
              <w:tc>
                <w:tcPr>
                  <w:tcW w:w="8380" w:type="dxa"/>
                  <w:gridSpan w:val="4"/>
                </w:tcPr>
                <w:p w14:paraId="404D4490" w14:textId="08A2D069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14" w:type="dxa"/>
                </w:tcPr>
                <w:p w14:paraId="6F4C115D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3920ABEF" w14:textId="77777777" w:rsidTr="00DC03F3">
              <w:tc>
                <w:tcPr>
                  <w:tcW w:w="9694" w:type="dxa"/>
                  <w:gridSpan w:val="5"/>
                </w:tcPr>
                <w:p w14:paraId="17C69A78" w14:textId="44251EDE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lastRenderedPageBreak/>
                    <w:t>PRODUKT I, Działanie nr 2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</w:t>
                  </w:r>
                  <w:r w:rsidR="00DC03F3">
                    <w:rPr>
                      <w:rFonts w:ascii="Verdana" w:hAnsi="Verdana"/>
                      <w:b/>
                      <w:sz w:val="20"/>
                      <w:szCs w:val="20"/>
                    </w:rPr>
                    <w:t>……………………………………</w:t>
                  </w:r>
                </w:p>
              </w:tc>
            </w:tr>
            <w:tr w:rsidR="00FA57B4" w14:paraId="7FFC3966" w14:textId="77777777" w:rsidTr="00DC03F3">
              <w:tc>
                <w:tcPr>
                  <w:tcW w:w="3419" w:type="dxa"/>
                </w:tcPr>
                <w:p w14:paraId="3570CE76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43AD4827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9B5DE5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6" w:type="dxa"/>
                </w:tcPr>
                <w:p w14:paraId="012008E7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314" w:type="dxa"/>
                </w:tcPr>
                <w:p w14:paraId="4502301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091CF6A7" w14:textId="77777777" w:rsidTr="00DC03F3">
              <w:tc>
                <w:tcPr>
                  <w:tcW w:w="3419" w:type="dxa"/>
                </w:tcPr>
                <w:p w14:paraId="0A32EF3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F0F35CB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58F8469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DD79DE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63D1F7D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C27F222" w14:textId="77777777" w:rsidTr="00DC03F3">
              <w:tc>
                <w:tcPr>
                  <w:tcW w:w="3419" w:type="dxa"/>
                </w:tcPr>
                <w:p w14:paraId="372F237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2670219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6C5486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977EAF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187CF0A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25BDCB4C" w14:textId="77777777" w:rsidTr="00DC03F3">
              <w:tc>
                <w:tcPr>
                  <w:tcW w:w="8380" w:type="dxa"/>
                  <w:gridSpan w:val="4"/>
                </w:tcPr>
                <w:p w14:paraId="19D10D5A" w14:textId="6E44C02A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14" w:type="dxa"/>
                </w:tcPr>
                <w:p w14:paraId="03F9EB20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2D32E57E" w14:textId="77777777" w:rsidTr="00DC03F3">
              <w:tc>
                <w:tcPr>
                  <w:tcW w:w="9694" w:type="dxa"/>
                  <w:gridSpan w:val="5"/>
                </w:tcPr>
                <w:p w14:paraId="1545AE0D" w14:textId="061E25F8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DUKT I, Działanie nr 3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</w:t>
                  </w:r>
                  <w:r w:rsidR="00DC03F3">
                    <w:rPr>
                      <w:rFonts w:ascii="Verdana" w:hAnsi="Verdana"/>
                      <w:b/>
                      <w:sz w:val="20"/>
                      <w:szCs w:val="20"/>
                    </w:rPr>
                    <w:t>……………………………………</w:t>
                  </w:r>
                </w:p>
              </w:tc>
            </w:tr>
            <w:tr w:rsidR="00FA57B4" w14:paraId="1142EC41" w14:textId="77777777" w:rsidTr="00DC03F3">
              <w:tc>
                <w:tcPr>
                  <w:tcW w:w="3419" w:type="dxa"/>
                </w:tcPr>
                <w:p w14:paraId="149AD22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127D625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F3339B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6" w:type="dxa"/>
                </w:tcPr>
                <w:p w14:paraId="1B3AEB18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314" w:type="dxa"/>
                </w:tcPr>
                <w:p w14:paraId="3E59ACB2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1B5928F9" w14:textId="77777777" w:rsidTr="00DC03F3">
              <w:tc>
                <w:tcPr>
                  <w:tcW w:w="3419" w:type="dxa"/>
                </w:tcPr>
                <w:p w14:paraId="4F6E26F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FD8E7A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F3B03E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611646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04466339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9F41C20" w14:textId="77777777" w:rsidTr="00DC03F3">
              <w:tc>
                <w:tcPr>
                  <w:tcW w:w="3419" w:type="dxa"/>
                </w:tcPr>
                <w:p w14:paraId="468592D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0D5E959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009DEC79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58581EC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2DD61BC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833A4CF" w14:textId="77777777" w:rsidTr="00DC03F3">
              <w:tc>
                <w:tcPr>
                  <w:tcW w:w="3419" w:type="dxa"/>
                </w:tcPr>
                <w:p w14:paraId="74E7BD0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794AD73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72EF23B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F0FA383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4600CFE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5F1F3935" w14:textId="77777777" w:rsidTr="00DC03F3">
              <w:tc>
                <w:tcPr>
                  <w:tcW w:w="8380" w:type="dxa"/>
                  <w:gridSpan w:val="4"/>
                </w:tcPr>
                <w:p w14:paraId="08CAA313" w14:textId="70600046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14" w:type="dxa"/>
                </w:tcPr>
                <w:p w14:paraId="60DED1B0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42334A4B" w14:textId="77777777" w:rsidTr="00DC03F3">
              <w:tc>
                <w:tcPr>
                  <w:tcW w:w="9694" w:type="dxa"/>
                  <w:gridSpan w:val="5"/>
                </w:tcPr>
                <w:p w14:paraId="144BFCF0" w14:textId="2B2B19A5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>PRODUKT I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I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, Działanie nr 1 - </w:t>
                  </w:r>
                  <w:r w:rsidR="00DC03F3">
                    <w:rPr>
                      <w:rFonts w:ascii="Verdana" w:hAnsi="Verdana"/>
                      <w:b/>
                      <w:sz w:val="20"/>
                      <w:szCs w:val="20"/>
                    </w:rPr>
                    <w:t>……………………………………</w:t>
                  </w:r>
                </w:p>
              </w:tc>
            </w:tr>
            <w:tr w:rsidR="00FA57B4" w14:paraId="14CC2751" w14:textId="77777777" w:rsidTr="00DC03F3">
              <w:tc>
                <w:tcPr>
                  <w:tcW w:w="3419" w:type="dxa"/>
                </w:tcPr>
                <w:p w14:paraId="44B6078C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164C59B5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0A1A320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6" w:type="dxa"/>
                </w:tcPr>
                <w:p w14:paraId="29FEC02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314" w:type="dxa"/>
                </w:tcPr>
                <w:p w14:paraId="2D1EE1E0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0B55F3F8" w14:textId="77777777" w:rsidTr="00DC03F3">
              <w:tc>
                <w:tcPr>
                  <w:tcW w:w="3419" w:type="dxa"/>
                </w:tcPr>
                <w:p w14:paraId="770D1934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4C8CC45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F563A5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A080C0B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61C2DAE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D0CE4A0" w14:textId="77777777" w:rsidTr="00DC03F3">
              <w:tc>
                <w:tcPr>
                  <w:tcW w:w="3419" w:type="dxa"/>
                </w:tcPr>
                <w:p w14:paraId="7B7D2F3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0C88F45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D12C9F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4DB7F3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03AD5E7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70CF313D" w14:textId="77777777" w:rsidTr="00DC03F3">
              <w:tc>
                <w:tcPr>
                  <w:tcW w:w="3419" w:type="dxa"/>
                </w:tcPr>
                <w:p w14:paraId="62ABA43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6DC7C6DE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4251A4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E6DD15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16059FC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6E1682FB" w14:textId="77777777" w:rsidTr="00DC03F3">
              <w:tc>
                <w:tcPr>
                  <w:tcW w:w="8380" w:type="dxa"/>
                  <w:gridSpan w:val="4"/>
                </w:tcPr>
                <w:p w14:paraId="71ADD0AA" w14:textId="3CB0759A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14" w:type="dxa"/>
                </w:tcPr>
                <w:p w14:paraId="342AEEC3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6C2DC767" w14:textId="77777777" w:rsidTr="00DC03F3">
              <w:tc>
                <w:tcPr>
                  <w:tcW w:w="9694" w:type="dxa"/>
                  <w:gridSpan w:val="5"/>
                </w:tcPr>
                <w:p w14:paraId="0B58E3F4" w14:textId="25600426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DUKT II, Działanie nr 2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</w:t>
                  </w:r>
                  <w:r w:rsidR="00DC03F3">
                    <w:rPr>
                      <w:rFonts w:ascii="Verdana" w:hAnsi="Verdana"/>
                      <w:b/>
                      <w:sz w:val="20"/>
                      <w:szCs w:val="20"/>
                    </w:rPr>
                    <w:t>……………………………………</w:t>
                  </w:r>
                </w:p>
              </w:tc>
            </w:tr>
            <w:tr w:rsidR="00FA57B4" w14:paraId="6978561D" w14:textId="77777777" w:rsidTr="00DC03F3">
              <w:tc>
                <w:tcPr>
                  <w:tcW w:w="3419" w:type="dxa"/>
                </w:tcPr>
                <w:p w14:paraId="3347AA5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5F5F73A5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BE4742E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6" w:type="dxa"/>
                </w:tcPr>
                <w:p w14:paraId="3649F07D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314" w:type="dxa"/>
                </w:tcPr>
                <w:p w14:paraId="4D9BB4EA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3E3CDA6B" w14:textId="77777777" w:rsidTr="00DC03F3">
              <w:tc>
                <w:tcPr>
                  <w:tcW w:w="3419" w:type="dxa"/>
                </w:tcPr>
                <w:p w14:paraId="488C7FF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115C9A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4BE5B18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5D797A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7AE1A9D2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8AAC909" w14:textId="77777777" w:rsidTr="00DC03F3">
              <w:tc>
                <w:tcPr>
                  <w:tcW w:w="3419" w:type="dxa"/>
                </w:tcPr>
                <w:p w14:paraId="3F9421E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30E5450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6695FA8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2B8F6D8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2CE2823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2EFFDB7F" w14:textId="77777777" w:rsidTr="00DC03F3">
              <w:tc>
                <w:tcPr>
                  <w:tcW w:w="3419" w:type="dxa"/>
                </w:tcPr>
                <w:p w14:paraId="1AEF093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5F40ECC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58C9574D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3F27153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5965BC9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4760EACA" w14:textId="77777777" w:rsidTr="00DC03F3">
              <w:tc>
                <w:tcPr>
                  <w:tcW w:w="8380" w:type="dxa"/>
                  <w:gridSpan w:val="4"/>
                </w:tcPr>
                <w:p w14:paraId="68F758BD" w14:textId="3E521BF1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14" w:type="dxa"/>
                </w:tcPr>
                <w:p w14:paraId="74143C79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A57B4" w14:paraId="721BDAED" w14:textId="77777777" w:rsidTr="00DC03F3">
              <w:tc>
                <w:tcPr>
                  <w:tcW w:w="9694" w:type="dxa"/>
                  <w:gridSpan w:val="5"/>
                </w:tcPr>
                <w:p w14:paraId="41DDB955" w14:textId="22101D7A" w:rsidR="00FA57B4" w:rsidRP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DUKT II, Działanie nr 3</w:t>
                  </w:r>
                  <w:r w:rsidRPr="00FA57B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- </w:t>
                  </w:r>
                  <w:r w:rsidR="00DC03F3">
                    <w:rPr>
                      <w:rFonts w:ascii="Verdana" w:hAnsi="Verdana"/>
                      <w:b/>
                      <w:sz w:val="20"/>
                      <w:szCs w:val="20"/>
                    </w:rPr>
                    <w:t>……………………………………</w:t>
                  </w:r>
                </w:p>
              </w:tc>
            </w:tr>
            <w:tr w:rsidR="00FA57B4" w14:paraId="7CBF83CE" w14:textId="77777777" w:rsidTr="00DC03F3">
              <w:tc>
                <w:tcPr>
                  <w:tcW w:w="3419" w:type="dxa"/>
                </w:tcPr>
                <w:p w14:paraId="31AAA943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Kategoria kosztu</w:t>
                  </w:r>
                </w:p>
              </w:tc>
              <w:tc>
                <w:tcPr>
                  <w:tcW w:w="1985" w:type="dxa"/>
                </w:tcPr>
                <w:p w14:paraId="7B2C5038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850" w:type="dxa"/>
                </w:tcPr>
                <w:p w14:paraId="6E0E6F39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iczba </w:t>
                  </w:r>
                </w:p>
              </w:tc>
              <w:tc>
                <w:tcPr>
                  <w:tcW w:w="2126" w:type="dxa"/>
                </w:tcPr>
                <w:p w14:paraId="3ACDD9B7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Cena jednostkowa </w:t>
                  </w:r>
                </w:p>
              </w:tc>
              <w:tc>
                <w:tcPr>
                  <w:tcW w:w="1314" w:type="dxa"/>
                </w:tcPr>
                <w:p w14:paraId="06260CA3" w14:textId="77777777" w:rsidR="00FA57B4" w:rsidRDefault="00FA57B4" w:rsidP="00ED3D29">
                  <w:pPr>
                    <w:spacing w:before="120"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Łącznie </w:t>
                  </w:r>
                </w:p>
              </w:tc>
            </w:tr>
            <w:tr w:rsidR="00FA57B4" w14:paraId="771F2BB8" w14:textId="77777777" w:rsidTr="00DC03F3">
              <w:tc>
                <w:tcPr>
                  <w:tcW w:w="3419" w:type="dxa"/>
                </w:tcPr>
                <w:p w14:paraId="5A3077A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106C6C8A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2A8C963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E6AA825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0CC18530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FA57B4" w14:paraId="0CEC0244" w14:textId="77777777" w:rsidTr="00DC03F3">
              <w:tc>
                <w:tcPr>
                  <w:tcW w:w="3419" w:type="dxa"/>
                </w:tcPr>
                <w:p w14:paraId="01DD354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14:paraId="1E51629F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33413D57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8DAF956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</w:tcPr>
                <w:p w14:paraId="339C4411" w14:textId="77777777" w:rsidR="00FA57B4" w:rsidRPr="00A46088" w:rsidRDefault="00FA57B4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E5B2E" w14:paraId="763A0608" w14:textId="77777777" w:rsidTr="00DC03F3">
              <w:tc>
                <w:tcPr>
                  <w:tcW w:w="8380" w:type="dxa"/>
                  <w:gridSpan w:val="4"/>
                </w:tcPr>
                <w:p w14:paraId="09FC4B46" w14:textId="57F0D00B" w:rsidR="006E5B2E" w:rsidRPr="006E5B2E" w:rsidRDefault="006E5B2E" w:rsidP="00ED3D29">
                  <w:pPr>
                    <w:spacing w:line="360" w:lineRule="auto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E5B2E">
                    <w:rPr>
                      <w:rFonts w:ascii="Verdana" w:hAnsi="Verdana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314" w:type="dxa"/>
                </w:tcPr>
                <w:p w14:paraId="2EE08423" w14:textId="77777777" w:rsidR="006E5B2E" w:rsidRDefault="006E5B2E" w:rsidP="00ED3D29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9CB9E86" w14:textId="77777777" w:rsidR="000520F6" w:rsidRPr="00DC03F3" w:rsidRDefault="000520F6" w:rsidP="00ED3D29">
            <w:pPr>
              <w:spacing w:line="360" w:lineRule="auto"/>
              <w:jc w:val="both"/>
              <w:rPr>
                <w:rFonts w:ascii="Verdana" w:hAnsi="Verdana"/>
                <w:sz w:val="12"/>
                <w:szCs w:val="12"/>
              </w:rPr>
            </w:pPr>
          </w:p>
          <w:tbl>
            <w:tblPr>
              <w:tblStyle w:val="Siatkatabeli"/>
              <w:tblW w:w="9695" w:type="dxa"/>
              <w:tblLayout w:type="fixed"/>
              <w:tblLook w:val="04A0" w:firstRow="1" w:lastRow="0" w:firstColumn="1" w:lastColumn="0" w:noHBand="0" w:noVBand="1"/>
            </w:tblPr>
            <w:tblGrid>
              <w:gridCol w:w="7246"/>
              <w:gridCol w:w="2449"/>
            </w:tblGrid>
            <w:tr w:rsidR="001712BB" w14:paraId="1B0B9BB8" w14:textId="77777777" w:rsidTr="00AA7749">
              <w:trPr>
                <w:trHeight w:val="356"/>
              </w:trPr>
              <w:tc>
                <w:tcPr>
                  <w:tcW w:w="7246" w:type="dxa"/>
                  <w:vAlign w:val="center"/>
                </w:tcPr>
                <w:p w14:paraId="10EDA449" w14:textId="7050EBF4" w:rsidR="001712BB" w:rsidRPr="001712BB" w:rsidRDefault="001712BB" w:rsidP="00AA7749">
                  <w:pPr>
                    <w:spacing w:before="80" w:after="80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ŁĄCZNA WNIOSKOWANA KWOTA GRANTU:</w:t>
                  </w:r>
                </w:p>
              </w:tc>
              <w:tc>
                <w:tcPr>
                  <w:tcW w:w="2449" w:type="dxa"/>
                  <w:vAlign w:val="center"/>
                </w:tcPr>
                <w:p w14:paraId="709B90B6" w14:textId="56316B0B" w:rsidR="001712BB" w:rsidRPr="0094501A" w:rsidRDefault="00AA7749" w:rsidP="00AA7749">
                  <w:pPr>
                    <w:spacing w:before="80" w:after="80"/>
                    <w:jc w:val="righ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70D7C29" w14:textId="577A3A7E" w:rsidR="000520F6" w:rsidRPr="00AA7749" w:rsidRDefault="00AA7749" w:rsidP="00ED3D29">
            <w:pPr>
              <w:spacing w:line="360" w:lineRule="auto"/>
              <w:jc w:val="both"/>
              <w:rPr>
                <w:rFonts w:ascii="Verdana" w:hAnsi="Verdana"/>
                <w:sz w:val="12"/>
                <w:szCs w:val="12"/>
              </w:rPr>
            </w:pPr>
            <w:r w:rsidRPr="00AA7749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</w:tr>
    </w:tbl>
    <w:p w14:paraId="2AFC8A24" w14:textId="2A04DECF" w:rsidR="00A46088" w:rsidRDefault="00A46088"/>
    <w:p w14:paraId="4CAFC4B2" w14:textId="25EE6CBF" w:rsidR="00A46088" w:rsidRDefault="00A46088"/>
    <w:p w14:paraId="38DFD067" w14:textId="77777777" w:rsidR="00A46088" w:rsidRDefault="00A46088"/>
    <w:tbl>
      <w:tblPr>
        <w:tblStyle w:val="Siatkatabeli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20353A" w:rsidRPr="004D5450" w14:paraId="64F324C8" w14:textId="77777777" w:rsidTr="00A46088">
        <w:tc>
          <w:tcPr>
            <w:tcW w:w="9918" w:type="dxa"/>
            <w:shd w:val="clear" w:color="auto" w:fill="F2F2F2" w:themeFill="background1" w:themeFillShade="F2"/>
          </w:tcPr>
          <w:p w14:paraId="4EBBE68C" w14:textId="1B018763" w:rsidR="0020353A" w:rsidRPr="00B75127" w:rsidRDefault="0020353A" w:rsidP="00ED3D29">
            <w:pPr>
              <w:spacing w:before="80" w:after="120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zasadnienie konieczności poniesienia wydatków pr</w:t>
            </w:r>
            <w:r w:rsidR="000A3AA4">
              <w:rPr>
                <w:rFonts w:ascii="Verdana" w:hAnsi="Verdana"/>
                <w:sz w:val="22"/>
                <w:szCs w:val="22"/>
              </w:rPr>
              <w:t xml:space="preserve">zekraczających średnią </w:t>
            </w:r>
            <w:r>
              <w:rPr>
                <w:rFonts w:ascii="Verdana" w:hAnsi="Verdana"/>
                <w:sz w:val="22"/>
                <w:szCs w:val="22"/>
              </w:rPr>
              <w:t xml:space="preserve"> kwotę grantu (wyższych niż 43 000 zł) </w:t>
            </w:r>
          </w:p>
          <w:p w14:paraId="226A3EB5" w14:textId="77777777" w:rsidR="00A46088" w:rsidRDefault="0020353A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Jeśli oszacowany budżet wdrożeniowy przekracza kwotę 43 000 </w:t>
            </w:r>
            <w:r w:rsidR="000A3AA4">
              <w:rPr>
                <w:rFonts w:ascii="Verdana" w:hAnsi="Verdana"/>
                <w:sz w:val="16"/>
                <w:szCs w:val="16"/>
              </w:rPr>
              <w:t xml:space="preserve">zł, uzasadnij z czego wynika konieczność poniesienia wydatków wyższych niż </w:t>
            </w:r>
            <w:r w:rsidR="00A46088">
              <w:rPr>
                <w:rFonts w:ascii="Verdana" w:hAnsi="Verdana"/>
                <w:sz w:val="16"/>
                <w:szCs w:val="16"/>
              </w:rPr>
              <w:t>średnia planowana kwota grantu.</w:t>
            </w:r>
          </w:p>
          <w:p w14:paraId="05BDFF2D" w14:textId="09ADDDB9" w:rsidR="0020353A" w:rsidRPr="004D5450" w:rsidRDefault="000A3AA4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eśli oszacowany bu</w:t>
            </w:r>
            <w:r w:rsidR="00A46088">
              <w:rPr>
                <w:rFonts w:ascii="Verdana" w:hAnsi="Verdana"/>
                <w:sz w:val="16"/>
                <w:szCs w:val="16"/>
              </w:rPr>
              <w:t xml:space="preserve">dżet wdrożeniowy nie przekracza </w:t>
            </w:r>
            <w:r>
              <w:rPr>
                <w:rFonts w:ascii="Verdana" w:hAnsi="Verdana"/>
                <w:sz w:val="16"/>
                <w:szCs w:val="16"/>
              </w:rPr>
              <w:t xml:space="preserve">43 000 zł, pozostaw pole puste. </w:t>
            </w:r>
          </w:p>
        </w:tc>
      </w:tr>
      <w:tr w:rsidR="0020353A" w:rsidRPr="00DE05B5" w14:paraId="331707EB" w14:textId="77777777" w:rsidTr="00A46088">
        <w:tc>
          <w:tcPr>
            <w:tcW w:w="9918" w:type="dxa"/>
          </w:tcPr>
          <w:p w14:paraId="4AE6BAB3" w14:textId="77777777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953760" w14:textId="77777777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7A2941" w14:textId="77777777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48D721D" w14:textId="77777777" w:rsidR="00376613" w:rsidRDefault="00376613" w:rsidP="00376613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BFAE45A" w14:textId="5BB7CD33" w:rsidR="0020353A" w:rsidRPr="00DE05B5" w:rsidRDefault="0020353A" w:rsidP="00ED3D2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6290F27" w14:textId="676E39B4" w:rsidR="008E011E" w:rsidRPr="00945EFE" w:rsidRDefault="008E011E" w:rsidP="00ED3D29">
      <w:pPr>
        <w:pStyle w:val="Akapitzlist"/>
        <w:widowControl/>
        <w:tabs>
          <w:tab w:val="left" w:pos="426"/>
        </w:tabs>
        <w:suppressAutoHyphens w:val="0"/>
        <w:spacing w:after="60" w:line="360" w:lineRule="auto"/>
        <w:ind w:left="0"/>
        <w:contextualSpacing w:val="0"/>
        <w:jc w:val="both"/>
        <w:rPr>
          <w:rFonts w:ascii="Verdana" w:hAnsi="Verdana" w:cs="Calibri"/>
          <w:sz w:val="22"/>
          <w:szCs w:val="22"/>
        </w:rPr>
        <w:sectPr w:rsidR="008E011E" w:rsidRPr="00945EFE" w:rsidSect="00C57C5D">
          <w:type w:val="continuous"/>
          <w:pgSz w:w="11906" w:h="16838" w:code="9"/>
          <w:pgMar w:top="1928" w:right="992" w:bottom="2155" w:left="992" w:header="851" w:footer="992" w:gutter="0"/>
          <w:cols w:space="708"/>
          <w:docGrid w:linePitch="360"/>
        </w:sectPr>
      </w:pPr>
    </w:p>
    <w:p w14:paraId="74BF3C57" w14:textId="677AC28D" w:rsidR="008E011E" w:rsidRDefault="008E011E" w:rsidP="00ED3D29">
      <w:pPr>
        <w:spacing w:line="360" w:lineRule="auto"/>
        <w:jc w:val="both"/>
        <w:rPr>
          <w:rFonts w:ascii="Verdana" w:hAnsi="Verdana"/>
          <w:sz w:val="12"/>
          <w:szCs w:val="12"/>
        </w:rPr>
      </w:pPr>
    </w:p>
    <w:p w14:paraId="6B867941" w14:textId="20E6B13F" w:rsidR="008E011E" w:rsidRDefault="008E011E" w:rsidP="00ED3D29">
      <w:pPr>
        <w:spacing w:line="360" w:lineRule="auto"/>
        <w:jc w:val="both"/>
        <w:rPr>
          <w:rFonts w:ascii="Verdana" w:hAnsi="Verdana"/>
          <w:sz w:val="12"/>
          <w:szCs w:val="12"/>
        </w:rPr>
      </w:pPr>
    </w:p>
    <w:tbl>
      <w:tblPr>
        <w:tblStyle w:val="Siatkatabeli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5601"/>
      </w:tblGrid>
      <w:tr w:rsidR="008E011E" w14:paraId="0FA50FB6" w14:textId="77777777" w:rsidTr="00A46088">
        <w:trPr>
          <w:cantSplit/>
        </w:trPr>
        <w:tc>
          <w:tcPr>
            <w:tcW w:w="4322" w:type="dxa"/>
          </w:tcPr>
          <w:p w14:paraId="7BEF4134" w14:textId="54520C82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4A5580F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6300E23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…  </w:t>
            </w:r>
          </w:p>
          <w:p w14:paraId="2C9B5AFD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, DATA</w:t>
            </w:r>
          </w:p>
        </w:tc>
        <w:tc>
          <w:tcPr>
            <w:tcW w:w="5601" w:type="dxa"/>
          </w:tcPr>
          <w:p w14:paraId="5EFE6291" w14:textId="77777777" w:rsidR="008E011E" w:rsidRDefault="008E011E" w:rsidP="00ED3D29">
            <w:pPr>
              <w:spacing w:line="360" w:lineRule="auto"/>
              <w:ind w:right="213"/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1C63DC9E" w14:textId="6AB6AC58" w:rsidR="008E011E" w:rsidRDefault="008E011E" w:rsidP="00ED3D29">
            <w:pPr>
              <w:spacing w:line="360" w:lineRule="auto"/>
              <w:ind w:right="213"/>
              <w:rPr>
                <w:rFonts w:ascii="Verdana" w:hAnsi="Verdana"/>
                <w:sz w:val="16"/>
                <w:szCs w:val="16"/>
              </w:rPr>
            </w:pPr>
          </w:p>
          <w:p w14:paraId="3E135471" w14:textId="77777777" w:rsidR="008E011E" w:rsidRDefault="008E011E" w:rsidP="00ED3D29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………………………………………………………………………………………  </w:t>
            </w:r>
          </w:p>
          <w:p w14:paraId="069B51FD" w14:textId="7FEB9C7C" w:rsidR="008E011E" w:rsidRDefault="008E011E" w:rsidP="00ED3D29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ODPIS </w:t>
            </w:r>
          </w:p>
        </w:tc>
      </w:tr>
      <w:tr w:rsidR="008E011E" w14:paraId="56CB6798" w14:textId="77777777" w:rsidTr="00A46088">
        <w:trPr>
          <w:cantSplit/>
        </w:trPr>
        <w:tc>
          <w:tcPr>
            <w:tcW w:w="4322" w:type="dxa"/>
          </w:tcPr>
          <w:p w14:paraId="4A586074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B9AF854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01" w:type="dxa"/>
          </w:tcPr>
          <w:p w14:paraId="23358210" w14:textId="77777777" w:rsidR="008E011E" w:rsidRDefault="008E011E" w:rsidP="00ED3D29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117871A" w14:textId="3E5F98E1" w:rsidR="001D57BA" w:rsidRPr="001D57BA" w:rsidRDefault="001D57BA" w:rsidP="00ED3D2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1D57BA">
        <w:rPr>
          <w:rFonts w:ascii="Verdana" w:hAnsi="Verdana"/>
          <w:b/>
          <w:sz w:val="20"/>
          <w:szCs w:val="20"/>
        </w:rPr>
        <w:t>Załącznik</w:t>
      </w:r>
      <w:r>
        <w:rPr>
          <w:rFonts w:ascii="Verdana" w:hAnsi="Verdana"/>
          <w:b/>
          <w:sz w:val="20"/>
          <w:szCs w:val="20"/>
        </w:rPr>
        <w:t>/</w:t>
      </w:r>
      <w:r w:rsidR="001D1DBC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i</w:t>
      </w:r>
      <w:r w:rsidRPr="001D57BA">
        <w:rPr>
          <w:rFonts w:ascii="Verdana" w:hAnsi="Verdana"/>
          <w:b/>
          <w:sz w:val="20"/>
          <w:szCs w:val="20"/>
        </w:rPr>
        <w:t xml:space="preserve">: </w:t>
      </w:r>
    </w:p>
    <w:p w14:paraId="209B5C7B" w14:textId="5AEA0DD5" w:rsidR="001D57BA" w:rsidRPr="001D57BA" w:rsidRDefault="001D1DBC" w:rsidP="001D1DBC">
      <w:pPr>
        <w:pStyle w:val="Akapitzlist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</w:t>
      </w:r>
      <w:r w:rsidR="001D57BA" w:rsidRPr="001D57BA">
        <w:rPr>
          <w:rFonts w:ascii="Verdana" w:hAnsi="Verdana"/>
          <w:sz w:val="20"/>
          <w:szCs w:val="20"/>
        </w:rPr>
        <w:t xml:space="preserve">Deklaracja użytkownika o chęci wzięcia udziału w procesie </w:t>
      </w:r>
      <w:r>
        <w:rPr>
          <w:rFonts w:ascii="Verdana" w:hAnsi="Verdana"/>
          <w:sz w:val="20"/>
          <w:szCs w:val="20"/>
        </w:rPr>
        <w:t>testowania innowacji społecznej</w:t>
      </w:r>
    </w:p>
    <w:sectPr w:rsidR="001D57BA" w:rsidRPr="001D57BA" w:rsidSect="00C57C5D">
      <w:type w:val="continuous"/>
      <w:pgSz w:w="11906" w:h="16838" w:code="9"/>
      <w:pgMar w:top="1928" w:right="992" w:bottom="2155" w:left="992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17AD" w14:textId="77777777" w:rsidR="00B1149F" w:rsidRDefault="00B1149F" w:rsidP="004F3A6E">
      <w:r>
        <w:separator/>
      </w:r>
    </w:p>
  </w:endnote>
  <w:endnote w:type="continuationSeparator" w:id="0">
    <w:p w14:paraId="10764033" w14:textId="77777777" w:rsidR="00B1149F" w:rsidRDefault="00B1149F" w:rsidP="004F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CFA7" w14:textId="7EE3B235" w:rsidR="004F3A6E" w:rsidRDefault="00C57C5D" w:rsidP="00F52005">
    <w:pPr>
      <w:pStyle w:val="Stopka"/>
      <w:spacing w:before="160" w:after="160"/>
      <w:jc w:val="center"/>
    </w:pPr>
    <w:r>
      <w:rPr>
        <w:noProof/>
        <w:lang w:eastAsia="pl-PL"/>
      </w:rPr>
      <w:drawing>
        <wp:inline distT="0" distB="0" distL="0" distR="0" wp14:anchorId="00388AE7" wp14:editId="11700A68">
          <wp:extent cx="6300470" cy="721995"/>
          <wp:effectExtent l="0" t="0" r="508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" name="pionowo-stopka-czarnob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6631F" w14:textId="77777777" w:rsidR="00B1149F" w:rsidRDefault="00B1149F" w:rsidP="004F3A6E">
      <w:r>
        <w:separator/>
      </w:r>
    </w:p>
  </w:footnote>
  <w:footnote w:type="continuationSeparator" w:id="0">
    <w:p w14:paraId="21DE16AC" w14:textId="77777777" w:rsidR="00B1149F" w:rsidRDefault="00B1149F" w:rsidP="004F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3736" w14:textId="7F18FD3F" w:rsidR="004F3A6E" w:rsidRDefault="00C57C5D" w:rsidP="00A46088">
    <w:pPr>
      <w:pStyle w:val="Nagwek"/>
      <w:spacing w:before="80" w:after="80"/>
      <w:jc w:val="center"/>
    </w:pPr>
    <w:r>
      <w:rPr>
        <w:noProof/>
        <w:lang w:eastAsia="pl-PL"/>
      </w:rPr>
      <w:drawing>
        <wp:inline distT="0" distB="0" distL="0" distR="0" wp14:anchorId="7CB8536B" wp14:editId="54FE8123">
          <wp:extent cx="6300470" cy="685165"/>
          <wp:effectExtent l="0" t="0" r="508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5" name="pionowo-naglowek-czarnobia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893928601"/>
        <w:docPartObj>
          <w:docPartGallery w:val="Page Numbers (Margins)"/>
          <w:docPartUnique/>
        </w:docPartObj>
      </w:sdtPr>
      <w:sdtEndPr/>
      <w:sdtContent>
        <w:r w:rsidR="006242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117E28A" wp14:editId="3C5AC30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3A76" w14:textId="0DC9BC51" w:rsidR="006242F4" w:rsidRDefault="006242F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B42523" w:rsidRPr="00B4252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17E28A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2BE3A76" w14:textId="0DC9BC51" w:rsidR="006242F4" w:rsidRDefault="006242F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B42523" w:rsidRPr="00B4252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B10"/>
    <w:multiLevelType w:val="hybridMultilevel"/>
    <w:tmpl w:val="0F6CDE72"/>
    <w:lvl w:ilvl="0" w:tplc="81A29E3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834"/>
    <w:multiLevelType w:val="hybridMultilevel"/>
    <w:tmpl w:val="0896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59E0"/>
    <w:multiLevelType w:val="hybridMultilevel"/>
    <w:tmpl w:val="743A50E2"/>
    <w:lvl w:ilvl="0" w:tplc="E00011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96EDB"/>
    <w:multiLevelType w:val="hybridMultilevel"/>
    <w:tmpl w:val="45F67F02"/>
    <w:lvl w:ilvl="0" w:tplc="E6CA943C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68B"/>
    <w:multiLevelType w:val="hybridMultilevel"/>
    <w:tmpl w:val="93D0F90C"/>
    <w:lvl w:ilvl="0" w:tplc="EFEA6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FDD"/>
    <w:multiLevelType w:val="hybridMultilevel"/>
    <w:tmpl w:val="78305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A51EC"/>
    <w:multiLevelType w:val="hybridMultilevel"/>
    <w:tmpl w:val="D6C00A4E"/>
    <w:lvl w:ilvl="0" w:tplc="B0D6AEA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A135C"/>
    <w:multiLevelType w:val="hybridMultilevel"/>
    <w:tmpl w:val="1004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37A2"/>
    <w:multiLevelType w:val="hybridMultilevel"/>
    <w:tmpl w:val="7D408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04CF"/>
    <w:multiLevelType w:val="hybridMultilevel"/>
    <w:tmpl w:val="CB4E229C"/>
    <w:lvl w:ilvl="0" w:tplc="B3B470D2">
      <w:start w:val="10"/>
      <w:numFmt w:val="decimal"/>
      <w:suff w:val="space"/>
      <w:lvlText w:val="%1."/>
      <w:lvlJc w:val="left"/>
      <w:pPr>
        <w:ind w:left="91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30F2D"/>
    <w:multiLevelType w:val="hybridMultilevel"/>
    <w:tmpl w:val="8ADE0240"/>
    <w:lvl w:ilvl="0" w:tplc="DC0073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10295"/>
    <w:multiLevelType w:val="hybridMultilevel"/>
    <w:tmpl w:val="3CD8A826"/>
    <w:lvl w:ilvl="0" w:tplc="AEAA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E0A59"/>
    <w:multiLevelType w:val="hybridMultilevel"/>
    <w:tmpl w:val="40D8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652E"/>
    <w:multiLevelType w:val="hybridMultilevel"/>
    <w:tmpl w:val="FEC09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66FE7"/>
    <w:multiLevelType w:val="hybridMultilevel"/>
    <w:tmpl w:val="78D04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C58"/>
    <w:multiLevelType w:val="hybridMultilevel"/>
    <w:tmpl w:val="94D41F8E"/>
    <w:lvl w:ilvl="0" w:tplc="EB583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A53E5"/>
    <w:multiLevelType w:val="hybridMultilevel"/>
    <w:tmpl w:val="1AA2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0755"/>
    <w:multiLevelType w:val="hybridMultilevel"/>
    <w:tmpl w:val="9044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C6D1A"/>
    <w:multiLevelType w:val="hybridMultilevel"/>
    <w:tmpl w:val="E1AE8D04"/>
    <w:lvl w:ilvl="0" w:tplc="41A6CDB4">
      <w:start w:val="1"/>
      <w:numFmt w:val="lowerLetter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4570E"/>
    <w:multiLevelType w:val="hybridMultilevel"/>
    <w:tmpl w:val="DEDE77E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27460"/>
    <w:multiLevelType w:val="hybridMultilevel"/>
    <w:tmpl w:val="5182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4EA7"/>
    <w:multiLevelType w:val="hybridMultilevel"/>
    <w:tmpl w:val="72C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26362"/>
    <w:multiLevelType w:val="hybridMultilevel"/>
    <w:tmpl w:val="F6269EA0"/>
    <w:lvl w:ilvl="0" w:tplc="727A2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6E0C8D"/>
    <w:multiLevelType w:val="hybridMultilevel"/>
    <w:tmpl w:val="E62E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6"/>
  </w:num>
  <w:num w:numId="5">
    <w:abstractNumId w:val="3"/>
  </w:num>
  <w:num w:numId="6">
    <w:abstractNumId w:val="13"/>
  </w:num>
  <w:num w:numId="7">
    <w:abstractNumId w:val="12"/>
  </w:num>
  <w:num w:numId="8">
    <w:abstractNumId w:val="22"/>
  </w:num>
  <w:num w:numId="9">
    <w:abstractNumId w:val="1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4"/>
  </w:num>
  <w:num w:numId="17">
    <w:abstractNumId w:val="11"/>
  </w:num>
  <w:num w:numId="18">
    <w:abstractNumId w:val="9"/>
  </w:num>
  <w:num w:numId="19">
    <w:abstractNumId w:val="23"/>
  </w:num>
  <w:num w:numId="20">
    <w:abstractNumId w:val="17"/>
  </w:num>
  <w:num w:numId="21">
    <w:abstractNumId w:val="20"/>
  </w:num>
  <w:num w:numId="22">
    <w:abstractNumId w:val="8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6E"/>
    <w:rsid w:val="000077B8"/>
    <w:rsid w:val="00031900"/>
    <w:rsid w:val="00042D3D"/>
    <w:rsid w:val="000520F6"/>
    <w:rsid w:val="00064E7F"/>
    <w:rsid w:val="00070A0D"/>
    <w:rsid w:val="00071298"/>
    <w:rsid w:val="000A3AA4"/>
    <w:rsid w:val="000A608A"/>
    <w:rsid w:val="000B54CA"/>
    <w:rsid w:val="000B6574"/>
    <w:rsid w:val="000E23F9"/>
    <w:rsid w:val="0011584F"/>
    <w:rsid w:val="001445B3"/>
    <w:rsid w:val="00160FF0"/>
    <w:rsid w:val="001712BB"/>
    <w:rsid w:val="001877B2"/>
    <w:rsid w:val="00193D13"/>
    <w:rsid w:val="00197431"/>
    <w:rsid w:val="001A2DE8"/>
    <w:rsid w:val="001A54C1"/>
    <w:rsid w:val="001B26BD"/>
    <w:rsid w:val="001D1DBC"/>
    <w:rsid w:val="001D4C9C"/>
    <w:rsid w:val="001D57BA"/>
    <w:rsid w:val="001E4F9D"/>
    <w:rsid w:val="001F7AD0"/>
    <w:rsid w:val="0020353A"/>
    <w:rsid w:val="00206E11"/>
    <w:rsid w:val="002112DD"/>
    <w:rsid w:val="00220255"/>
    <w:rsid w:val="00227A1E"/>
    <w:rsid w:val="002303F5"/>
    <w:rsid w:val="002572E5"/>
    <w:rsid w:val="00262531"/>
    <w:rsid w:val="002628D5"/>
    <w:rsid w:val="0026391F"/>
    <w:rsid w:val="00283F50"/>
    <w:rsid w:val="002A6C12"/>
    <w:rsid w:val="002C6A06"/>
    <w:rsid w:val="002D6C82"/>
    <w:rsid w:val="002E6A3E"/>
    <w:rsid w:val="00300784"/>
    <w:rsid w:val="003015A5"/>
    <w:rsid w:val="00315EC2"/>
    <w:rsid w:val="00316F7F"/>
    <w:rsid w:val="0032100E"/>
    <w:rsid w:val="00326494"/>
    <w:rsid w:val="00327F43"/>
    <w:rsid w:val="00350896"/>
    <w:rsid w:val="0035614F"/>
    <w:rsid w:val="00361FD1"/>
    <w:rsid w:val="00376613"/>
    <w:rsid w:val="003A00E3"/>
    <w:rsid w:val="003C7B7F"/>
    <w:rsid w:val="003D7C84"/>
    <w:rsid w:val="003F7CA0"/>
    <w:rsid w:val="00416856"/>
    <w:rsid w:val="0041785E"/>
    <w:rsid w:val="004223F1"/>
    <w:rsid w:val="004264ED"/>
    <w:rsid w:val="004409A0"/>
    <w:rsid w:val="004547E4"/>
    <w:rsid w:val="00482A3E"/>
    <w:rsid w:val="00491AC6"/>
    <w:rsid w:val="004D1602"/>
    <w:rsid w:val="004D5450"/>
    <w:rsid w:val="004F3A6E"/>
    <w:rsid w:val="0051580B"/>
    <w:rsid w:val="0054330F"/>
    <w:rsid w:val="0054585B"/>
    <w:rsid w:val="005502ED"/>
    <w:rsid w:val="00556320"/>
    <w:rsid w:val="00556A16"/>
    <w:rsid w:val="005645BC"/>
    <w:rsid w:val="00574867"/>
    <w:rsid w:val="005871F8"/>
    <w:rsid w:val="00590850"/>
    <w:rsid w:val="005A06E0"/>
    <w:rsid w:val="005A101A"/>
    <w:rsid w:val="005A2188"/>
    <w:rsid w:val="005B66CC"/>
    <w:rsid w:val="005C1D0A"/>
    <w:rsid w:val="005C3611"/>
    <w:rsid w:val="005E0E56"/>
    <w:rsid w:val="005E45C6"/>
    <w:rsid w:val="00613E5E"/>
    <w:rsid w:val="0061480B"/>
    <w:rsid w:val="006242F4"/>
    <w:rsid w:val="00640640"/>
    <w:rsid w:val="00676397"/>
    <w:rsid w:val="006E5B2E"/>
    <w:rsid w:val="006F6C7E"/>
    <w:rsid w:val="00714A7B"/>
    <w:rsid w:val="00734A66"/>
    <w:rsid w:val="00734B74"/>
    <w:rsid w:val="0073511A"/>
    <w:rsid w:val="00737DD0"/>
    <w:rsid w:val="00742356"/>
    <w:rsid w:val="0075642E"/>
    <w:rsid w:val="007573F0"/>
    <w:rsid w:val="00762620"/>
    <w:rsid w:val="00766801"/>
    <w:rsid w:val="00770028"/>
    <w:rsid w:val="00774402"/>
    <w:rsid w:val="007815D1"/>
    <w:rsid w:val="007B353B"/>
    <w:rsid w:val="007B369C"/>
    <w:rsid w:val="007B389C"/>
    <w:rsid w:val="007C2F45"/>
    <w:rsid w:val="007C52F5"/>
    <w:rsid w:val="007E0116"/>
    <w:rsid w:val="007F029A"/>
    <w:rsid w:val="00803571"/>
    <w:rsid w:val="008134DC"/>
    <w:rsid w:val="00813A9A"/>
    <w:rsid w:val="008233C9"/>
    <w:rsid w:val="0083211C"/>
    <w:rsid w:val="00837E97"/>
    <w:rsid w:val="008513C7"/>
    <w:rsid w:val="008659AC"/>
    <w:rsid w:val="00876BAE"/>
    <w:rsid w:val="00877AB9"/>
    <w:rsid w:val="0089287E"/>
    <w:rsid w:val="008A43C8"/>
    <w:rsid w:val="008B4BAD"/>
    <w:rsid w:val="008E011E"/>
    <w:rsid w:val="008F238B"/>
    <w:rsid w:val="008F2D76"/>
    <w:rsid w:val="008F4CB3"/>
    <w:rsid w:val="00910906"/>
    <w:rsid w:val="00914D2C"/>
    <w:rsid w:val="00930C20"/>
    <w:rsid w:val="00944E75"/>
    <w:rsid w:val="0094501A"/>
    <w:rsid w:val="00945EFE"/>
    <w:rsid w:val="00946C14"/>
    <w:rsid w:val="009848DB"/>
    <w:rsid w:val="00985A2B"/>
    <w:rsid w:val="009954E1"/>
    <w:rsid w:val="009A1EE0"/>
    <w:rsid w:val="009D502C"/>
    <w:rsid w:val="009D58AA"/>
    <w:rsid w:val="009F20D5"/>
    <w:rsid w:val="009F51AD"/>
    <w:rsid w:val="009F592E"/>
    <w:rsid w:val="00A07560"/>
    <w:rsid w:val="00A22BF3"/>
    <w:rsid w:val="00A27B59"/>
    <w:rsid w:val="00A32C33"/>
    <w:rsid w:val="00A42AA1"/>
    <w:rsid w:val="00A439DC"/>
    <w:rsid w:val="00A46088"/>
    <w:rsid w:val="00A46B2C"/>
    <w:rsid w:val="00A55B9D"/>
    <w:rsid w:val="00A57CFC"/>
    <w:rsid w:val="00A768B2"/>
    <w:rsid w:val="00A83B8D"/>
    <w:rsid w:val="00A87395"/>
    <w:rsid w:val="00A94F51"/>
    <w:rsid w:val="00AA7749"/>
    <w:rsid w:val="00AB3D5E"/>
    <w:rsid w:val="00AB51DA"/>
    <w:rsid w:val="00AC5F05"/>
    <w:rsid w:val="00AD13AF"/>
    <w:rsid w:val="00AE0764"/>
    <w:rsid w:val="00AE52F1"/>
    <w:rsid w:val="00AF1BE7"/>
    <w:rsid w:val="00B1097D"/>
    <w:rsid w:val="00B1149F"/>
    <w:rsid w:val="00B20652"/>
    <w:rsid w:val="00B24599"/>
    <w:rsid w:val="00B32C91"/>
    <w:rsid w:val="00B42523"/>
    <w:rsid w:val="00B75127"/>
    <w:rsid w:val="00B77568"/>
    <w:rsid w:val="00B80222"/>
    <w:rsid w:val="00B86813"/>
    <w:rsid w:val="00BA7804"/>
    <w:rsid w:val="00BB165A"/>
    <w:rsid w:val="00BB65AF"/>
    <w:rsid w:val="00BC0AFD"/>
    <w:rsid w:val="00BD0714"/>
    <w:rsid w:val="00C04CFB"/>
    <w:rsid w:val="00C317B5"/>
    <w:rsid w:val="00C56C2F"/>
    <w:rsid w:val="00C570B6"/>
    <w:rsid w:val="00C57C5D"/>
    <w:rsid w:val="00C85002"/>
    <w:rsid w:val="00C91422"/>
    <w:rsid w:val="00C96BF0"/>
    <w:rsid w:val="00CB6FC6"/>
    <w:rsid w:val="00CC04C0"/>
    <w:rsid w:val="00CC10D2"/>
    <w:rsid w:val="00CD3499"/>
    <w:rsid w:val="00D05108"/>
    <w:rsid w:val="00D061C1"/>
    <w:rsid w:val="00D23C33"/>
    <w:rsid w:val="00D30009"/>
    <w:rsid w:val="00D42CC5"/>
    <w:rsid w:val="00D4316E"/>
    <w:rsid w:val="00D533FB"/>
    <w:rsid w:val="00D640AD"/>
    <w:rsid w:val="00D82F4C"/>
    <w:rsid w:val="00D842F0"/>
    <w:rsid w:val="00DA0C12"/>
    <w:rsid w:val="00DA1D2B"/>
    <w:rsid w:val="00DB151F"/>
    <w:rsid w:val="00DB4BF6"/>
    <w:rsid w:val="00DB649C"/>
    <w:rsid w:val="00DC03F3"/>
    <w:rsid w:val="00DC0F87"/>
    <w:rsid w:val="00DD257E"/>
    <w:rsid w:val="00DD3285"/>
    <w:rsid w:val="00DE05B5"/>
    <w:rsid w:val="00DF1A2B"/>
    <w:rsid w:val="00DF1A82"/>
    <w:rsid w:val="00E033D2"/>
    <w:rsid w:val="00E12E9A"/>
    <w:rsid w:val="00E201B6"/>
    <w:rsid w:val="00E228C4"/>
    <w:rsid w:val="00E43995"/>
    <w:rsid w:val="00E45D05"/>
    <w:rsid w:val="00E5207C"/>
    <w:rsid w:val="00E551F1"/>
    <w:rsid w:val="00E758F4"/>
    <w:rsid w:val="00E7771C"/>
    <w:rsid w:val="00E77FD7"/>
    <w:rsid w:val="00E858B1"/>
    <w:rsid w:val="00E956F3"/>
    <w:rsid w:val="00EA0806"/>
    <w:rsid w:val="00EA319B"/>
    <w:rsid w:val="00EA3432"/>
    <w:rsid w:val="00EB61EE"/>
    <w:rsid w:val="00ED2B66"/>
    <w:rsid w:val="00ED3D29"/>
    <w:rsid w:val="00ED66FA"/>
    <w:rsid w:val="00ED7243"/>
    <w:rsid w:val="00EF74FA"/>
    <w:rsid w:val="00F10C85"/>
    <w:rsid w:val="00F17741"/>
    <w:rsid w:val="00F22993"/>
    <w:rsid w:val="00F32C4F"/>
    <w:rsid w:val="00F44959"/>
    <w:rsid w:val="00F47AD6"/>
    <w:rsid w:val="00F52005"/>
    <w:rsid w:val="00F551C3"/>
    <w:rsid w:val="00F652E7"/>
    <w:rsid w:val="00F713BB"/>
    <w:rsid w:val="00F755F5"/>
    <w:rsid w:val="00FA57B4"/>
    <w:rsid w:val="00FA7EB4"/>
    <w:rsid w:val="00FC7D5C"/>
    <w:rsid w:val="00FD0A2C"/>
    <w:rsid w:val="00FD7D03"/>
    <w:rsid w:val="00FE3332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46F1"/>
  <w15:docId w15:val="{0F0F441B-75B7-422A-9CB2-84B63CB6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66FA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8C4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3A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3A6E"/>
  </w:style>
  <w:style w:type="paragraph" w:styleId="Stopka">
    <w:name w:val="footer"/>
    <w:basedOn w:val="Normalny"/>
    <w:link w:val="StopkaZnak"/>
    <w:uiPriority w:val="99"/>
    <w:unhideWhenUsed/>
    <w:rsid w:val="004F3A6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3A6E"/>
  </w:style>
  <w:style w:type="paragraph" w:styleId="Tekstdymka">
    <w:name w:val="Balloon Text"/>
    <w:basedOn w:val="Normalny"/>
    <w:link w:val="TekstdymkaZnak"/>
    <w:uiPriority w:val="99"/>
    <w:semiHidden/>
    <w:unhideWhenUsed/>
    <w:rsid w:val="004F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5A2B"/>
    <w:pPr>
      <w:ind w:left="720"/>
      <w:contextualSpacing/>
    </w:pPr>
    <w:rPr>
      <w:rFonts w:cs="Mangal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28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28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285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table" w:styleId="Siatkatabeli">
    <w:name w:val="Table Grid"/>
    <w:basedOn w:val="Standardowy"/>
    <w:uiPriority w:val="39"/>
    <w:rsid w:val="00E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22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44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B9E0-7334-40FE-A2DC-9D4ED5A0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Tadeusz Mirski</cp:lastModifiedBy>
  <cp:revision>5</cp:revision>
  <cp:lastPrinted>2017-10-17T13:37:00Z</cp:lastPrinted>
  <dcterms:created xsi:type="dcterms:W3CDTF">2017-03-23T20:29:00Z</dcterms:created>
  <dcterms:modified xsi:type="dcterms:W3CDTF">2017-10-17T13:48:00Z</dcterms:modified>
</cp:coreProperties>
</file>